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DA9A6" w14:textId="77777777" w:rsidR="00BB31AE" w:rsidRDefault="00BB31AE" w:rsidP="00BB3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T3160E INTRODUCTION TO ARTIFICIAL INTELLIGENCE</w:t>
      </w:r>
    </w:p>
    <w:p w14:paraId="3851FBA1" w14:textId="77777777" w:rsidR="00BB31AE" w:rsidRDefault="00BB31AE" w:rsidP="00BB3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PSTONE PROJECT</w:t>
      </w:r>
    </w:p>
    <w:p w14:paraId="3C2F1D6A" w14:textId="77777777" w:rsidR="00BB31AE" w:rsidRDefault="00BB31AE" w:rsidP="00BB31AE">
      <w:pPr>
        <w:rPr>
          <w:b/>
          <w:sz w:val="28"/>
          <w:szCs w:val="36"/>
        </w:rPr>
      </w:pPr>
      <w:r>
        <w:rPr>
          <w:b/>
          <w:sz w:val="28"/>
          <w:szCs w:val="36"/>
        </w:rPr>
        <w:t>Class: 131117</w:t>
      </w:r>
    </w:p>
    <w:p w14:paraId="768841BF" w14:textId="77777777" w:rsidR="00BB31AE" w:rsidRDefault="00BB31AE" w:rsidP="00BB31AE">
      <w:pPr>
        <w:rPr>
          <w:b/>
          <w:sz w:val="28"/>
          <w:szCs w:val="36"/>
        </w:rPr>
      </w:pPr>
      <w:r>
        <w:rPr>
          <w:b/>
          <w:sz w:val="28"/>
          <w:szCs w:val="36"/>
        </w:rPr>
        <w:t>Lecturer: Than Quang Khoat</w:t>
      </w:r>
    </w:p>
    <w:p w14:paraId="644F3F36" w14:textId="77777777" w:rsidR="00BB31AE" w:rsidRDefault="00BB31AE" w:rsidP="00BB31AE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GROUP INFO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2070"/>
        <w:gridCol w:w="4405"/>
      </w:tblGrid>
      <w:tr w:rsidR="00BB31AE" w14:paraId="5B5B994B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DA26" w14:textId="77777777" w:rsidR="00BB31AE" w:rsidRDefault="00BB31AE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D459" w14:textId="77777777" w:rsidR="00BB31AE" w:rsidRDefault="00BB31AE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ID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2D6E" w14:textId="066C587A" w:rsidR="00BB31AE" w:rsidRDefault="00763694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sk</w:t>
            </w:r>
          </w:p>
        </w:tc>
      </w:tr>
      <w:tr w:rsidR="00BB31AE" w14:paraId="23510C29" w14:textId="77777777" w:rsidTr="00FF600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C542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en Khanh Tru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6E37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513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A75D" w14:textId="77777777" w:rsidR="00FF600F" w:rsidRDefault="00464F24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 xml:space="preserve">Team </w:t>
            </w:r>
            <w:r w:rsidR="00763694" w:rsidRPr="00FF600F">
              <w:rPr>
                <w:sz w:val="28"/>
                <w:szCs w:val="28"/>
              </w:rPr>
              <w:t>Manag</w:t>
            </w:r>
            <w:r w:rsidR="00A2195B" w:rsidRPr="00FF600F">
              <w:rPr>
                <w:sz w:val="28"/>
                <w:szCs w:val="28"/>
              </w:rPr>
              <w:t>ement</w:t>
            </w:r>
          </w:p>
          <w:p w14:paraId="1669CD74" w14:textId="77777777" w:rsidR="00FF600F" w:rsidRDefault="00FF600F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763694" w:rsidRPr="00FF600F">
              <w:rPr>
                <w:sz w:val="28"/>
                <w:szCs w:val="28"/>
              </w:rPr>
              <w:t>mplementing</w:t>
            </w:r>
            <w:r w:rsidR="002B1453" w:rsidRPr="00FF600F">
              <w:rPr>
                <w:sz w:val="28"/>
                <w:szCs w:val="28"/>
              </w:rPr>
              <w:t xml:space="preserve"> GBFS</w:t>
            </w:r>
          </w:p>
          <w:p w14:paraId="66C78125" w14:textId="77777777" w:rsidR="00FF600F" w:rsidRDefault="002B1453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Data Analysis</w:t>
            </w:r>
          </w:p>
          <w:p w14:paraId="3BF0E369" w14:textId="594C7F96" w:rsidR="00BB31AE" w:rsidRPr="00FF600F" w:rsidRDefault="002B1453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Writing Report</w:t>
            </w:r>
          </w:p>
        </w:tc>
      </w:tr>
      <w:tr w:rsidR="00BB31AE" w14:paraId="0655CB1E" w14:textId="77777777" w:rsidTr="00FF600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52A3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en Phuong Qua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3DF0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519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02D3" w14:textId="77777777" w:rsidR="00FF600F" w:rsidRPr="00FF600F" w:rsidRDefault="006F6B92" w:rsidP="00FF600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 xml:space="preserve">Researching and </w:t>
            </w:r>
            <w:r w:rsidR="00577972" w:rsidRPr="00FF600F">
              <w:rPr>
                <w:sz w:val="28"/>
                <w:szCs w:val="28"/>
              </w:rPr>
              <w:t>i</w:t>
            </w:r>
            <w:r w:rsidRPr="00FF600F">
              <w:rPr>
                <w:sz w:val="28"/>
                <w:szCs w:val="28"/>
              </w:rPr>
              <w:t>mporting Data</w:t>
            </w:r>
          </w:p>
          <w:p w14:paraId="3853EA71" w14:textId="3AD08E03" w:rsidR="00BB31AE" w:rsidRPr="00FF600F" w:rsidRDefault="006F6B92" w:rsidP="00FF600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Implementing UCS</w:t>
            </w:r>
          </w:p>
        </w:tc>
      </w:tr>
      <w:tr w:rsidR="00BB31AE" w14:paraId="136334F3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FE1D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ang Van Phuo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6B90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478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F404" w14:textId="3566FACA" w:rsidR="00FF600F" w:rsidRPr="00FF600F" w:rsidRDefault="00D205F4" w:rsidP="00D205F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t</w:t>
            </w:r>
            <w:r w:rsidR="009F3685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Test Case and </w:t>
            </w:r>
            <w:r w:rsidR="00577972" w:rsidRPr="00FF600F">
              <w:rPr>
                <w:sz w:val="28"/>
                <w:szCs w:val="28"/>
              </w:rPr>
              <w:t>Exporting Data</w:t>
            </w:r>
          </w:p>
          <w:p w14:paraId="50405E43" w14:textId="32977944" w:rsidR="00FF600F" w:rsidRPr="00FF600F" w:rsidRDefault="00577972" w:rsidP="00D205F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Visualization</w:t>
            </w:r>
          </w:p>
          <w:p w14:paraId="702D42A9" w14:textId="654CD97C" w:rsidR="00BB31AE" w:rsidRPr="00FF600F" w:rsidRDefault="00577972" w:rsidP="00D205F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Making SlideShow</w:t>
            </w:r>
          </w:p>
        </w:tc>
      </w:tr>
      <w:tr w:rsidR="00BB31AE" w14:paraId="42230F9D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02F3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 Van Than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18B8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585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31E9" w14:textId="77777777" w:rsidR="00FF600F" w:rsidRPr="00FF600F" w:rsidRDefault="00751B18" w:rsidP="00FF600F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Implementing A*</w:t>
            </w:r>
          </w:p>
          <w:p w14:paraId="0C5208AA" w14:textId="3D7F2E68" w:rsidR="00BB31AE" w:rsidRPr="00FF600F" w:rsidRDefault="00751B18" w:rsidP="00FF600F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Data Analysis</w:t>
            </w:r>
          </w:p>
        </w:tc>
      </w:tr>
    </w:tbl>
    <w:p w14:paraId="561ADA2B" w14:textId="77777777" w:rsidR="00BB31AE" w:rsidRDefault="00BB31AE" w:rsidP="00BB31AE">
      <w:pPr>
        <w:rPr>
          <w:b/>
          <w:sz w:val="28"/>
          <w:szCs w:val="28"/>
        </w:rPr>
      </w:pPr>
    </w:p>
    <w:p w14:paraId="5F307F2F" w14:textId="77777777" w:rsidR="00BB31AE" w:rsidRDefault="00BB31AE" w:rsidP="00BB31AE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PROBLEM DESCRIPTION</w:t>
      </w:r>
    </w:p>
    <w:p w14:paraId="628C0690" w14:textId="77777777" w:rsidR="00BB31AE" w:rsidRDefault="00BB31AE" w:rsidP="00BB31AE">
      <w:pPr>
        <w:jc w:val="center"/>
        <w:rPr>
          <w:sz w:val="36"/>
          <w:szCs w:val="28"/>
        </w:rPr>
      </w:pPr>
      <w:r>
        <w:rPr>
          <w:sz w:val="36"/>
          <w:szCs w:val="28"/>
        </w:rPr>
        <w:t>Problem: Route Planning</w:t>
      </w:r>
    </w:p>
    <w:p w14:paraId="30E4B002" w14:textId="77777777" w:rsidR="00BB31AE" w:rsidRDefault="00BB31AE" w:rsidP="00BB31AE">
      <w:pPr>
        <w:rPr>
          <w:i/>
          <w:sz w:val="36"/>
          <w:szCs w:val="28"/>
        </w:rPr>
      </w:pPr>
      <w:r>
        <w:rPr>
          <w:i/>
          <w:sz w:val="36"/>
          <w:szCs w:val="28"/>
        </w:rPr>
        <w:t>Overview</w:t>
      </w:r>
    </w:p>
    <w:p w14:paraId="50411391" w14:textId="10DF552A" w:rsidR="00BB31AE" w:rsidRDefault="00BB31AE" w:rsidP="00BB31AE">
      <w:pPr>
        <w:jc w:val="both"/>
        <w:rPr>
          <w:sz w:val="28"/>
        </w:rPr>
      </w:pPr>
      <w:r>
        <w:rPr>
          <w:sz w:val="28"/>
        </w:rPr>
        <w:t xml:space="preserve">We’re a writing a program to find the shortest route between two Vietnamese cities (e.g. Hanoi and Hai Phong). The intelligent vehicle can only travel between 2 adjacent cities, and the objective is to minimize the number of kms between two cities. </w:t>
      </w:r>
      <w:r w:rsidR="007A0656">
        <w:rPr>
          <w:sz w:val="28"/>
        </w:rPr>
        <w:t>In this project</w:t>
      </w:r>
      <w:r w:rsidR="00CB393C">
        <w:rPr>
          <w:sz w:val="28"/>
        </w:rPr>
        <w:t xml:space="preserve">, </w:t>
      </w:r>
      <w:r w:rsidR="0098347B">
        <w:rPr>
          <w:sz w:val="28"/>
        </w:rPr>
        <w:t xml:space="preserve">we are only considering </w:t>
      </w:r>
      <w:r w:rsidR="0098347B" w:rsidRPr="003443D9">
        <w:rPr>
          <w:b/>
          <w:bCs/>
          <w:sz w:val="28"/>
        </w:rPr>
        <w:t>the northern side of Vietnam</w:t>
      </w:r>
      <w:r w:rsidR="0098347B">
        <w:rPr>
          <w:sz w:val="28"/>
        </w:rPr>
        <w:t xml:space="preserve"> as the dataset for simplicity</w:t>
      </w:r>
      <w:r w:rsidR="000A64FE">
        <w:rPr>
          <w:sz w:val="28"/>
        </w:rPr>
        <w:t xml:space="preserve"> (</w:t>
      </w:r>
      <w:r w:rsidR="00FC6E71">
        <w:rPr>
          <w:sz w:val="28"/>
        </w:rPr>
        <w:t>A</w:t>
      </w:r>
      <w:r w:rsidR="000A64FE">
        <w:rPr>
          <w:sz w:val="28"/>
        </w:rPr>
        <w:t>s we</w:t>
      </w:r>
      <w:r w:rsidR="00FC6E71">
        <w:rPr>
          <w:sz w:val="28"/>
        </w:rPr>
        <w:t xml:space="preserve"> are extracting the data from the </w:t>
      </w:r>
      <w:hyperlink r:id="rId6" w:history="1">
        <w:r w:rsidR="009C51C6" w:rsidRPr="00114DEB">
          <w:rPr>
            <w:rStyle w:val="Hyperlink"/>
            <w:sz w:val="28"/>
          </w:rPr>
          <w:t>https://en.wikipedia.org/wiki/Main_Page</w:t>
        </w:r>
      </w:hyperlink>
      <w:r w:rsidR="009C51C6">
        <w:rPr>
          <w:sz w:val="28"/>
        </w:rPr>
        <w:t xml:space="preserve"> site</w:t>
      </w:r>
      <w:r w:rsidR="007F44F2">
        <w:rPr>
          <w:sz w:val="28"/>
        </w:rPr>
        <w:t xml:space="preserve"> manually</w:t>
      </w:r>
      <w:r w:rsidR="000A64FE">
        <w:rPr>
          <w:sz w:val="28"/>
        </w:rPr>
        <w:t>)</w:t>
      </w:r>
      <w:r w:rsidR="0098347B">
        <w:rPr>
          <w:sz w:val="28"/>
        </w:rPr>
        <w:t>.</w:t>
      </w:r>
    </w:p>
    <w:p w14:paraId="6B988F85" w14:textId="475B76F1" w:rsidR="00BB31AE" w:rsidRDefault="009517F1" w:rsidP="00BB31AE">
      <w:pPr>
        <w:rPr>
          <w:i/>
          <w:sz w:val="36"/>
        </w:rPr>
      </w:pPr>
      <w:r>
        <w:rPr>
          <w:i/>
          <w:sz w:val="36"/>
        </w:rPr>
        <w:t>Approach</w:t>
      </w:r>
    </w:p>
    <w:p w14:paraId="0E8EB81B" w14:textId="6755E861" w:rsidR="000B3F42" w:rsidRPr="00065240" w:rsidRDefault="002B08D2" w:rsidP="00065240">
      <w:pPr>
        <w:jc w:val="both"/>
        <w:rPr>
          <w:sz w:val="28"/>
        </w:rPr>
      </w:pPr>
      <w:r>
        <w:rPr>
          <w:sz w:val="28"/>
        </w:rPr>
        <w:lastRenderedPageBreak/>
        <w:t xml:space="preserve">We’re writing </w:t>
      </w:r>
      <w:r w:rsidR="00C55B42">
        <w:rPr>
          <w:sz w:val="28"/>
        </w:rPr>
        <w:t>the program</w:t>
      </w:r>
      <w:r w:rsidR="00B8593D">
        <w:rPr>
          <w:sz w:val="28"/>
        </w:rPr>
        <w:t xml:space="preserve"> to solve the problem</w:t>
      </w:r>
      <w:r w:rsidR="00C55B42">
        <w:rPr>
          <w:sz w:val="28"/>
        </w:rPr>
        <w:t xml:space="preserve"> through implement </w:t>
      </w:r>
      <w:r w:rsidR="00B8593D">
        <w:rPr>
          <w:sz w:val="28"/>
        </w:rPr>
        <w:t>three</w:t>
      </w:r>
      <w:r w:rsidR="00C55B42">
        <w:rPr>
          <w:sz w:val="28"/>
        </w:rPr>
        <w:t xml:space="preserve"> different appropriate search algorithms</w:t>
      </w:r>
      <w:r w:rsidR="005D3466">
        <w:rPr>
          <w:sz w:val="28"/>
        </w:rPr>
        <w:t>: Uniform-cost Search (UCS), Greedy Best First Search (GBFS) and A* search</w:t>
      </w:r>
      <w:r w:rsidR="0012705F">
        <w:rPr>
          <w:sz w:val="28"/>
        </w:rPr>
        <w:t xml:space="preserve"> with the heurist function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SL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n</m:t>
            </m:r>
          </m:e>
        </m:d>
        <m:r>
          <w:rPr>
            <w:rFonts w:ascii="Cambria Math" w:hAnsi="Cambria Math"/>
            <w:sz w:val="28"/>
          </w:rPr>
          <m:t xml:space="preserve">= </m:t>
        </m:r>
      </m:oMath>
      <w:r w:rsidR="00F0769C">
        <w:rPr>
          <w:rFonts w:eastAsiaTheme="minorEastAsia"/>
          <w:sz w:val="28"/>
        </w:rPr>
        <w:t>Estimated straight-line distance from n to the</w:t>
      </w:r>
      <w:r w:rsidR="00E13068">
        <w:rPr>
          <w:rFonts w:eastAsiaTheme="minorEastAsia"/>
          <w:sz w:val="28"/>
        </w:rPr>
        <w:t xml:space="preserve"> end_city</w:t>
      </w:r>
      <w:r w:rsidR="000B3F42">
        <w:rPr>
          <w:sz w:val="28"/>
        </w:rPr>
        <w:t xml:space="preserve">. </w:t>
      </w:r>
    </w:p>
    <w:p w14:paraId="14398993" w14:textId="731B5C02" w:rsidR="000B3F42" w:rsidRDefault="000B3F42" w:rsidP="000B3F42">
      <w:pPr>
        <w:jc w:val="both"/>
        <w:rPr>
          <w:sz w:val="28"/>
        </w:rPr>
      </w:pPr>
      <w:r>
        <w:rPr>
          <w:sz w:val="28"/>
        </w:rPr>
        <w:t>The program will have several outputs</w:t>
      </w:r>
      <w:r w:rsidR="00065240">
        <w:rPr>
          <w:sz w:val="28"/>
        </w:rPr>
        <w:t xml:space="preserve"> for each of the search algorithms</w:t>
      </w:r>
      <w:r>
        <w:rPr>
          <w:sz w:val="28"/>
        </w:rPr>
        <w:t xml:space="preserve">:  </w:t>
      </w:r>
    </w:p>
    <w:p w14:paraId="7E5F94DB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Time complexity (number of nodes expanded in order to solve the route planning problem) </w:t>
      </w:r>
    </w:p>
    <w:p w14:paraId="33DE8833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Space complexity (number of nodes kept in memory) </w:t>
      </w:r>
    </w:p>
    <w:p w14:paraId="7B1BE311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path used to solve the route planning problem (solution) if there was a solution</w:t>
      </w:r>
    </w:p>
    <w:p w14:paraId="77E2FB82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cumulated number of km of the solution (if any)</w:t>
      </w:r>
    </w:p>
    <w:p w14:paraId="33BC186D" w14:textId="77777777" w:rsidR="008B3625" w:rsidRDefault="00CB2A3D" w:rsidP="008B3625">
      <w:pPr>
        <w:rPr>
          <w:sz w:val="28"/>
        </w:rPr>
      </w:pPr>
      <w:r w:rsidRPr="00CB2A3D">
        <w:rPr>
          <w:sz w:val="28"/>
        </w:rPr>
        <w:t>There’ll also be deep analysis and comparison between the three algorithms and visualization for the solution.</w:t>
      </w:r>
    </w:p>
    <w:p w14:paraId="2B75A28D" w14:textId="0AABEEC8" w:rsidR="008B3625" w:rsidRDefault="008B3625" w:rsidP="008B3625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DETAILS</w:t>
      </w:r>
    </w:p>
    <w:p w14:paraId="1EF3C8BD" w14:textId="7C7652F7" w:rsidR="00B069AB" w:rsidRDefault="00B069AB" w:rsidP="00B069AB">
      <w:pPr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Input</w:t>
      </w:r>
    </w:p>
    <w:p w14:paraId="22AA6C66" w14:textId="411B6CE9" w:rsidR="00BB31AE" w:rsidRDefault="00BB31AE" w:rsidP="00BB31AE">
      <w:pPr>
        <w:jc w:val="both"/>
        <w:rPr>
          <w:sz w:val="28"/>
        </w:rPr>
      </w:pPr>
      <w:r>
        <w:rPr>
          <w:sz w:val="28"/>
        </w:rPr>
        <w:t>The cit</w:t>
      </w:r>
      <w:r w:rsidR="0012705F">
        <w:rPr>
          <w:sz w:val="28"/>
        </w:rPr>
        <w:t>y map and heuristic distance</w:t>
      </w:r>
      <w:r>
        <w:rPr>
          <w:sz w:val="28"/>
        </w:rPr>
        <w:t xml:space="preserve"> will then be read from </w:t>
      </w:r>
      <w:r w:rsidR="00900C3A">
        <w:rPr>
          <w:sz w:val="28"/>
        </w:rPr>
        <w:t xml:space="preserve">two </w:t>
      </w:r>
      <w:r w:rsidR="008C677D">
        <w:rPr>
          <w:sz w:val="28"/>
        </w:rPr>
        <w:t>json</w:t>
      </w:r>
      <w:r>
        <w:rPr>
          <w:sz w:val="28"/>
        </w:rPr>
        <w:t xml:space="preserve"> file</w:t>
      </w:r>
      <w:r w:rsidR="00900C3A">
        <w:rPr>
          <w:sz w:val="28"/>
        </w:rPr>
        <w:t>s</w:t>
      </w:r>
      <w:r w:rsidR="00ED181E">
        <w:rPr>
          <w:sz w:val="28"/>
        </w:rPr>
        <w:t xml:space="preserve">: </w:t>
      </w:r>
      <w:r w:rsidR="00CD7291">
        <w:rPr>
          <w:sz w:val="28"/>
        </w:rPr>
        <w:t xml:space="preserve">neighbor.json and </w:t>
      </w:r>
      <w:r w:rsidR="00ED181E">
        <w:rPr>
          <w:sz w:val="28"/>
        </w:rPr>
        <w:t xml:space="preserve">sld.json, </w:t>
      </w:r>
      <w:r>
        <w:rPr>
          <w:sz w:val="28"/>
        </w:rPr>
        <w:t>having the following format:</w:t>
      </w:r>
    </w:p>
    <w:p w14:paraId="542DFCA9" w14:textId="77777777" w:rsidR="0063113B" w:rsidRDefault="0063113B" w:rsidP="00BB31AE">
      <w:pPr>
        <w:jc w:val="both"/>
        <w:rPr>
          <w:sz w:val="28"/>
        </w:rPr>
      </w:pPr>
    </w:p>
    <w:p w14:paraId="36F8A7C3" w14:textId="1CAB73B3" w:rsidR="0034542F" w:rsidRDefault="00737788" w:rsidP="00BB31AE">
      <w:pPr>
        <w:jc w:val="both"/>
        <w:rPr>
          <w:sz w:val="28"/>
        </w:rPr>
      </w:pPr>
      <w:r>
        <w:rPr>
          <w:sz w:val="28"/>
        </w:rPr>
        <w:t xml:space="preserve">File </w:t>
      </w:r>
      <w:r w:rsidR="0034542F">
        <w:rPr>
          <w:sz w:val="28"/>
        </w:rPr>
        <w:t>neighbor.json</w:t>
      </w:r>
    </w:p>
    <w:p w14:paraId="28B0D6AA" w14:textId="34B38063" w:rsidR="00F1034A" w:rsidRDefault="000C6087" w:rsidP="00BB31AE">
      <w:pPr>
        <w:jc w:val="both"/>
        <w:rPr>
          <w:sz w:val="28"/>
        </w:rPr>
      </w:pPr>
      <w:r>
        <w:rPr>
          <w:sz w:val="28"/>
        </w:rPr>
        <w:t>{</w:t>
      </w:r>
    </w:p>
    <w:p w14:paraId="655130A0" w14:textId="6CCE7EBE" w:rsidR="000C6087" w:rsidRDefault="000C6087" w:rsidP="00BB31AE">
      <w:pPr>
        <w:jc w:val="both"/>
        <w:rPr>
          <w:sz w:val="28"/>
        </w:rPr>
      </w:pPr>
      <w:r>
        <w:rPr>
          <w:sz w:val="28"/>
        </w:rPr>
        <w:tab/>
        <w:t>City_1: {</w:t>
      </w:r>
    </w:p>
    <w:p w14:paraId="46FA7984" w14:textId="77777777" w:rsidR="00225ADD" w:rsidRDefault="000C6087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Neighbor_City_1: </w:t>
      </w:r>
      <w:r w:rsidR="00CF4011">
        <w:rPr>
          <w:sz w:val="28"/>
        </w:rPr>
        <w:t>Distance</w:t>
      </w:r>
      <w:r w:rsidR="00225ADD">
        <w:rPr>
          <w:sz w:val="28"/>
        </w:rPr>
        <w:t>_1,</w:t>
      </w:r>
    </w:p>
    <w:p w14:paraId="0E608A91" w14:textId="77777777" w:rsidR="00637ACB" w:rsidRDefault="00225ADD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Distance_2,</w:t>
      </w:r>
    </w:p>
    <w:p w14:paraId="48E13CAE" w14:textId="5E062203" w:rsidR="000C6087" w:rsidRDefault="00637ACB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…</w:t>
      </w:r>
      <w:r w:rsidR="000C6087">
        <w:rPr>
          <w:sz w:val="28"/>
        </w:rPr>
        <w:t xml:space="preserve"> </w:t>
      </w:r>
    </w:p>
    <w:p w14:paraId="688778BD" w14:textId="24AFD6AA" w:rsidR="000C6087" w:rsidRDefault="000C6087" w:rsidP="00BB31AE">
      <w:pPr>
        <w:jc w:val="both"/>
        <w:rPr>
          <w:sz w:val="28"/>
        </w:rPr>
      </w:pPr>
      <w:r>
        <w:rPr>
          <w:sz w:val="28"/>
        </w:rPr>
        <w:tab/>
        <w:t>}</w:t>
      </w:r>
      <w:r w:rsidR="00637ACB">
        <w:rPr>
          <w:sz w:val="28"/>
        </w:rPr>
        <w:t>,</w:t>
      </w:r>
    </w:p>
    <w:p w14:paraId="630F2357" w14:textId="3279451A" w:rsidR="0034542F" w:rsidRDefault="00637ACB" w:rsidP="0034542F">
      <w:pPr>
        <w:jc w:val="both"/>
        <w:rPr>
          <w:sz w:val="28"/>
        </w:rPr>
      </w:pPr>
      <w:r>
        <w:rPr>
          <w:sz w:val="28"/>
        </w:rPr>
        <w:tab/>
      </w:r>
      <w:r w:rsidR="0034542F">
        <w:rPr>
          <w:sz w:val="28"/>
        </w:rPr>
        <w:t>City_2: {</w:t>
      </w:r>
    </w:p>
    <w:p w14:paraId="56CB9E31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1: Distance_1,</w:t>
      </w:r>
    </w:p>
    <w:p w14:paraId="5C80929E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  <w:t>Neighbor_City_2: Distance_2,</w:t>
      </w:r>
    </w:p>
    <w:p w14:paraId="4B85A8EA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… </w:t>
      </w:r>
    </w:p>
    <w:p w14:paraId="61ADF9F7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08CAF43B" w14:textId="5D2EF200" w:rsidR="00637ACB" w:rsidRDefault="0034542F" w:rsidP="00BB31AE">
      <w:pPr>
        <w:jc w:val="both"/>
        <w:rPr>
          <w:sz w:val="28"/>
        </w:rPr>
      </w:pPr>
      <w:r>
        <w:rPr>
          <w:sz w:val="28"/>
        </w:rPr>
        <w:tab/>
        <w:t>…</w:t>
      </w:r>
    </w:p>
    <w:p w14:paraId="4096B86A" w14:textId="055B7E5F" w:rsidR="000C6087" w:rsidRDefault="000C6087" w:rsidP="00BB31AE">
      <w:pPr>
        <w:jc w:val="both"/>
        <w:rPr>
          <w:sz w:val="28"/>
        </w:rPr>
      </w:pPr>
      <w:r>
        <w:rPr>
          <w:sz w:val="28"/>
        </w:rPr>
        <w:t>}</w:t>
      </w:r>
    </w:p>
    <w:p w14:paraId="220BAF52" w14:textId="3551A818" w:rsidR="007A40FB" w:rsidRDefault="007A40FB" w:rsidP="00BB31AE">
      <w:pPr>
        <w:jc w:val="both"/>
        <w:rPr>
          <w:sz w:val="28"/>
        </w:rPr>
      </w:pPr>
    </w:p>
    <w:p w14:paraId="5C948F7E" w14:textId="4586AD02" w:rsidR="007A40FB" w:rsidRDefault="007A40FB" w:rsidP="007A40FB">
      <w:pPr>
        <w:jc w:val="both"/>
        <w:rPr>
          <w:sz w:val="28"/>
        </w:rPr>
      </w:pPr>
      <w:r>
        <w:rPr>
          <w:sz w:val="28"/>
        </w:rPr>
        <w:t>File sld.json</w:t>
      </w:r>
    </w:p>
    <w:p w14:paraId="4A51CD68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>{</w:t>
      </w:r>
    </w:p>
    <w:p w14:paraId="3F41F98E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City_1: {</w:t>
      </w:r>
    </w:p>
    <w:p w14:paraId="610F9034" w14:textId="2C6BCB38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1: Heuristic_Distance_1,</w:t>
      </w:r>
    </w:p>
    <w:p w14:paraId="2D1C1001" w14:textId="49C5DBC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Heuristic_Distance_2,</w:t>
      </w:r>
    </w:p>
    <w:p w14:paraId="289ECC88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… </w:t>
      </w:r>
    </w:p>
    <w:p w14:paraId="6F1952E6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398E250F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City_2: {</w:t>
      </w:r>
    </w:p>
    <w:p w14:paraId="1D3092AF" w14:textId="4FEE1D93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1: Heuristic_Distance_1,</w:t>
      </w:r>
    </w:p>
    <w:p w14:paraId="6B77FC11" w14:textId="74C77A48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Heuristic_Distance_2,</w:t>
      </w:r>
    </w:p>
    <w:p w14:paraId="750E16BA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… </w:t>
      </w:r>
    </w:p>
    <w:p w14:paraId="388AD5D5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413A1463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…</w:t>
      </w:r>
    </w:p>
    <w:p w14:paraId="6C2CE2CB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>}</w:t>
      </w:r>
    </w:p>
    <w:p w14:paraId="543A7B73" w14:textId="191E4A0B" w:rsidR="00001B8F" w:rsidRDefault="00001B8F" w:rsidP="00BB31AE">
      <w:pPr>
        <w:jc w:val="both"/>
        <w:rPr>
          <w:sz w:val="28"/>
        </w:rPr>
      </w:pPr>
      <w:r w:rsidRPr="00001B8F">
        <w:rPr>
          <w:noProof/>
          <w:sz w:val="28"/>
        </w:rPr>
        <w:lastRenderedPageBreak/>
        <w:drawing>
          <wp:inline distT="0" distB="0" distL="0" distR="0" wp14:anchorId="54F01F69" wp14:editId="1AF1E221">
            <wp:extent cx="3645087" cy="36450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4F62" w14:textId="28BFE275" w:rsidR="00A52444" w:rsidRDefault="00E00AA0" w:rsidP="00BB31AE">
      <w:pPr>
        <w:jc w:val="both"/>
        <w:rPr>
          <w:sz w:val="28"/>
        </w:rPr>
      </w:pPr>
      <w:r>
        <w:rPr>
          <w:sz w:val="28"/>
        </w:rPr>
        <w:t>Data from the</w:t>
      </w:r>
      <w:r w:rsidR="00555567">
        <w:rPr>
          <w:sz w:val="28"/>
        </w:rPr>
        <w:t xml:space="preserve"> two file</w:t>
      </w:r>
      <w:r w:rsidR="009D002D">
        <w:rPr>
          <w:sz w:val="28"/>
        </w:rPr>
        <w:t>s</w:t>
      </w:r>
      <w:r w:rsidR="00555567">
        <w:rPr>
          <w:sz w:val="28"/>
        </w:rPr>
        <w:t xml:space="preserve"> will</w:t>
      </w:r>
      <w:r w:rsidR="009D002D">
        <w:rPr>
          <w:sz w:val="28"/>
        </w:rPr>
        <w:t xml:space="preserve"> be read </w:t>
      </w:r>
      <w:r>
        <w:rPr>
          <w:sz w:val="28"/>
        </w:rPr>
        <w:t>by</w:t>
      </w:r>
      <w:r w:rsidR="006B425A">
        <w:rPr>
          <w:sz w:val="28"/>
        </w:rPr>
        <w:t xml:space="preserve"> the preprocessing.py file</w:t>
      </w:r>
      <w:r w:rsidR="002B7513">
        <w:rPr>
          <w:sz w:val="28"/>
        </w:rPr>
        <w:t xml:space="preserve"> containing the </w:t>
      </w:r>
      <w:r w:rsidR="002B7513" w:rsidRPr="0058650A">
        <w:rPr>
          <w:b/>
          <w:bCs/>
          <w:i/>
          <w:iCs/>
          <w:sz w:val="28"/>
        </w:rPr>
        <w:t xml:space="preserve">json </w:t>
      </w:r>
      <w:r w:rsidR="002B7513">
        <w:rPr>
          <w:sz w:val="28"/>
        </w:rPr>
        <w:t>lib</w:t>
      </w:r>
      <w:r w:rsidR="00A37031">
        <w:rPr>
          <w:sz w:val="28"/>
        </w:rPr>
        <w:t>rary</w:t>
      </w:r>
      <w:r w:rsidR="002B7513">
        <w:rPr>
          <w:sz w:val="28"/>
        </w:rPr>
        <w:t xml:space="preserve"> into 2 variables: </w:t>
      </w:r>
      <w:r w:rsidR="002B7513" w:rsidRPr="00D328AA">
        <w:rPr>
          <w:i/>
          <w:iCs/>
          <w:sz w:val="28"/>
        </w:rPr>
        <w:t>city_map</w:t>
      </w:r>
      <w:r w:rsidR="002B7513">
        <w:rPr>
          <w:sz w:val="28"/>
        </w:rPr>
        <w:t xml:space="preserve"> and </w:t>
      </w:r>
      <w:r w:rsidR="002B7513" w:rsidRPr="00D328AA">
        <w:rPr>
          <w:i/>
          <w:iCs/>
          <w:sz w:val="28"/>
        </w:rPr>
        <w:t>heuristic</w:t>
      </w:r>
      <w:r w:rsidR="007D4724" w:rsidRPr="00D328AA">
        <w:rPr>
          <w:i/>
          <w:iCs/>
          <w:sz w:val="28"/>
        </w:rPr>
        <w:t>s</w:t>
      </w:r>
      <w:r w:rsidR="002B7513" w:rsidRPr="00D328AA">
        <w:rPr>
          <w:i/>
          <w:iCs/>
          <w:sz w:val="28"/>
        </w:rPr>
        <w:t>_distance</w:t>
      </w:r>
      <w:r w:rsidR="00B6461C">
        <w:rPr>
          <w:sz w:val="28"/>
        </w:rPr>
        <w:t xml:space="preserve"> (which will </w:t>
      </w:r>
      <w:r w:rsidR="00981AED">
        <w:rPr>
          <w:sz w:val="28"/>
        </w:rPr>
        <w:t xml:space="preserve">now </w:t>
      </w:r>
      <w:r w:rsidR="00B6461C">
        <w:rPr>
          <w:sz w:val="28"/>
        </w:rPr>
        <w:t>be nested</w:t>
      </w:r>
      <w:r w:rsidR="00D17C0C">
        <w:rPr>
          <w:sz w:val="28"/>
        </w:rPr>
        <w:t xml:space="preserve"> dictionary</w:t>
      </w:r>
      <w:r w:rsidR="00B6461C">
        <w:rPr>
          <w:sz w:val="28"/>
        </w:rPr>
        <w:t>)</w:t>
      </w:r>
    </w:p>
    <w:p w14:paraId="2503905F" w14:textId="16ED3AFF" w:rsidR="004F0A1E" w:rsidRDefault="009052AA" w:rsidP="00BB31AE">
      <w:pPr>
        <w:jc w:val="both"/>
        <w:rPr>
          <w:sz w:val="28"/>
        </w:rPr>
      </w:pPr>
      <w:r w:rsidRPr="009052AA">
        <w:rPr>
          <w:noProof/>
          <w:sz w:val="28"/>
        </w:rPr>
        <w:drawing>
          <wp:inline distT="0" distB="0" distL="0" distR="0" wp14:anchorId="1F885A09" wp14:editId="3AD09D39">
            <wp:extent cx="5943600" cy="3406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77F3" w14:textId="7CB615DB" w:rsidR="00AF304C" w:rsidRDefault="00AF304C" w:rsidP="00AF304C">
      <w:pPr>
        <w:jc w:val="both"/>
        <w:rPr>
          <w:sz w:val="28"/>
        </w:rPr>
      </w:pPr>
    </w:p>
    <w:p w14:paraId="01D6604B" w14:textId="70283FA5" w:rsidR="00AF304C" w:rsidRDefault="00AF304C" w:rsidP="00AF304C">
      <w:pPr>
        <w:jc w:val="both"/>
        <w:rPr>
          <w:sz w:val="28"/>
        </w:rPr>
      </w:pPr>
      <w:r>
        <w:rPr>
          <w:sz w:val="28"/>
        </w:rPr>
        <w:t>The starting city and ending city will be input from the keyboard in main.py file</w:t>
      </w:r>
      <w:r w:rsidR="00D328AA">
        <w:rPr>
          <w:sz w:val="28"/>
        </w:rPr>
        <w:t xml:space="preserve"> and stored in 2 variable </w:t>
      </w:r>
      <w:r w:rsidR="00D328AA" w:rsidRPr="001E665E">
        <w:rPr>
          <w:i/>
          <w:iCs/>
          <w:sz w:val="28"/>
        </w:rPr>
        <w:t>start_city</w:t>
      </w:r>
      <w:r w:rsidR="00D328AA">
        <w:rPr>
          <w:sz w:val="28"/>
        </w:rPr>
        <w:t xml:space="preserve"> and </w:t>
      </w:r>
      <w:r w:rsidR="00D328AA" w:rsidRPr="001E665E">
        <w:rPr>
          <w:i/>
          <w:iCs/>
          <w:sz w:val="28"/>
        </w:rPr>
        <w:t>end_city</w:t>
      </w:r>
      <w:r>
        <w:rPr>
          <w:sz w:val="28"/>
        </w:rPr>
        <w:t xml:space="preserve">. </w:t>
      </w:r>
    </w:p>
    <w:p w14:paraId="25FD093A" w14:textId="2B645ED7" w:rsidR="008D4C69" w:rsidRDefault="00036126" w:rsidP="00BB31AE">
      <w:pPr>
        <w:jc w:val="both"/>
        <w:rPr>
          <w:sz w:val="28"/>
        </w:rPr>
      </w:pPr>
      <w:r w:rsidRPr="00036126">
        <w:rPr>
          <w:noProof/>
          <w:sz w:val="28"/>
        </w:rPr>
        <w:drawing>
          <wp:inline distT="0" distB="0" distL="0" distR="0" wp14:anchorId="44972DC1" wp14:editId="76C3222C">
            <wp:extent cx="4026107" cy="11303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E936" w14:textId="77777777" w:rsidR="002D6D59" w:rsidRDefault="002D6D59" w:rsidP="002D6D59">
      <w:pPr>
        <w:rPr>
          <w:i/>
          <w:sz w:val="36"/>
        </w:rPr>
      </w:pPr>
      <w:r>
        <w:rPr>
          <w:i/>
          <w:sz w:val="36"/>
        </w:rPr>
        <w:t>Output</w:t>
      </w:r>
    </w:p>
    <w:p w14:paraId="07276BAD" w14:textId="77777777" w:rsidR="002D6D59" w:rsidRDefault="002D6D59" w:rsidP="002D6D59">
      <w:pPr>
        <w:jc w:val="both"/>
        <w:rPr>
          <w:sz w:val="28"/>
        </w:rPr>
      </w:pPr>
      <w:r>
        <w:rPr>
          <w:sz w:val="28"/>
        </w:rPr>
        <w:t xml:space="preserve">The program will have several outputs:  </w:t>
      </w:r>
    </w:p>
    <w:p w14:paraId="0E5A8206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Time complexity (number of nodes expanded in order to solve the route planning problem) </w:t>
      </w:r>
    </w:p>
    <w:p w14:paraId="413AE02B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Space complexity (number of nodes kept in memory) </w:t>
      </w:r>
    </w:p>
    <w:p w14:paraId="0AB6B01C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path used to solve the route planning problem (solution) if there was a solution</w:t>
      </w:r>
    </w:p>
    <w:p w14:paraId="1D8ED786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cumulated number of km of the solution (if any)</w:t>
      </w:r>
    </w:p>
    <w:p w14:paraId="3E0EAD57" w14:textId="77777777" w:rsidR="002D6D59" w:rsidRDefault="002D6D59" w:rsidP="00BB31AE">
      <w:pPr>
        <w:jc w:val="both"/>
        <w:rPr>
          <w:sz w:val="28"/>
        </w:rPr>
      </w:pPr>
    </w:p>
    <w:p w14:paraId="0B690F9E" w14:textId="77CA8222" w:rsidR="002B7513" w:rsidRPr="002F17C2" w:rsidRDefault="00EE5C39" w:rsidP="00BB31AE">
      <w:pPr>
        <w:jc w:val="both"/>
        <w:rPr>
          <w:i/>
          <w:iCs/>
          <w:sz w:val="32"/>
          <w:szCs w:val="24"/>
        </w:rPr>
      </w:pPr>
      <w:r w:rsidRPr="002F17C2">
        <w:rPr>
          <w:i/>
          <w:iCs/>
          <w:sz w:val="32"/>
          <w:szCs w:val="24"/>
        </w:rPr>
        <w:t>Algorithms</w:t>
      </w:r>
    </w:p>
    <w:p w14:paraId="08E43CF7" w14:textId="370377BE" w:rsidR="009535D7" w:rsidRDefault="006E7684" w:rsidP="00BB31A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Uniform-Cost Search (UCS)</w:t>
      </w:r>
    </w:p>
    <w:p w14:paraId="1A408E3B" w14:textId="35506732" w:rsidR="006E7684" w:rsidRDefault="009535D7" w:rsidP="00BB31AE">
      <w:pPr>
        <w:jc w:val="both"/>
        <w:rPr>
          <w:sz w:val="28"/>
        </w:rPr>
      </w:pPr>
      <w:r>
        <w:rPr>
          <w:sz w:val="28"/>
        </w:rPr>
        <w:t>Note:</w:t>
      </w:r>
      <w:r>
        <w:rPr>
          <w:sz w:val="28"/>
          <w:lang w:val="vi-VN"/>
        </w:rPr>
        <w:t xml:space="preserve"> </w:t>
      </w:r>
      <w:r>
        <w:rPr>
          <w:sz w:val="28"/>
        </w:rPr>
        <w:t>Using Priority Queue</w:t>
      </w:r>
    </w:p>
    <w:p w14:paraId="6A1150AA" w14:textId="649F0FE3" w:rsidR="009535D7" w:rsidRDefault="009535D7" w:rsidP="00456D37">
      <w:pPr>
        <w:ind w:firstLine="720"/>
        <w:jc w:val="both"/>
        <w:rPr>
          <w:sz w:val="28"/>
        </w:rPr>
      </w:pPr>
      <w:r w:rsidRPr="009535D7">
        <w:rPr>
          <w:noProof/>
          <w:sz w:val="28"/>
        </w:rPr>
        <w:drawing>
          <wp:inline distT="0" distB="0" distL="0" distR="0" wp14:anchorId="023E95F2" wp14:editId="360B2534">
            <wp:extent cx="1950889" cy="25910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59B2" w14:textId="568A765B" w:rsidR="009535D7" w:rsidRDefault="009535D7" w:rsidP="00456D37">
      <w:pPr>
        <w:ind w:firstLine="720"/>
        <w:jc w:val="both"/>
        <w:rPr>
          <w:sz w:val="28"/>
        </w:rPr>
      </w:pPr>
      <w:r w:rsidRPr="009535D7">
        <w:rPr>
          <w:noProof/>
          <w:sz w:val="28"/>
        </w:rPr>
        <w:drawing>
          <wp:inline distT="0" distB="0" distL="0" distR="0" wp14:anchorId="0917D981" wp14:editId="72FFF098">
            <wp:extent cx="2499577" cy="22099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5E32" w14:textId="56B9DBB6" w:rsidR="00456D37" w:rsidRDefault="00975C53" w:rsidP="00456D37">
      <w:pPr>
        <w:ind w:firstLine="720"/>
        <w:jc w:val="both"/>
        <w:rPr>
          <w:sz w:val="28"/>
        </w:rPr>
      </w:pPr>
      <w:hyperlink r:id="rId12" w:history="1">
        <w:r w:rsidR="00456D37" w:rsidRPr="00CC552C">
          <w:rPr>
            <w:rStyle w:val="Hyperlink"/>
            <w:sz w:val="28"/>
          </w:rPr>
          <w:t>https://www.educative.io/answers/what-is-the-python-priority-queue</w:t>
        </w:r>
      </w:hyperlink>
    </w:p>
    <w:p w14:paraId="67A340E2" w14:textId="2EB104A5" w:rsidR="009535D7" w:rsidRDefault="00456D37" w:rsidP="00BB31AE">
      <w:pPr>
        <w:jc w:val="both"/>
        <w:rPr>
          <w:sz w:val="28"/>
          <w:lang w:val="vi-VN"/>
        </w:rPr>
      </w:pPr>
      <w:r>
        <w:rPr>
          <w:sz w:val="28"/>
        </w:rPr>
        <w:t>Main</w:t>
      </w:r>
      <w:r>
        <w:rPr>
          <w:sz w:val="28"/>
          <w:lang w:val="vi-VN"/>
        </w:rPr>
        <w:t xml:space="preserve"> component: </w:t>
      </w:r>
    </w:p>
    <w:p w14:paraId="580BEBC2" w14:textId="13CF4588" w:rsidR="00456D37" w:rsidRDefault="00456D37" w:rsidP="00BB31AE">
      <w:pPr>
        <w:jc w:val="both"/>
        <w:rPr>
          <w:sz w:val="28"/>
        </w:rPr>
      </w:pPr>
      <w:r>
        <w:rPr>
          <w:sz w:val="28"/>
          <w:lang w:val="vi-VN"/>
        </w:rPr>
        <w:t>The UCS(</w:t>
      </w:r>
      <w:r>
        <w:rPr>
          <w:sz w:val="28"/>
        </w:rPr>
        <w:t>start_city, end_city, city_map) function:</w:t>
      </w:r>
    </w:p>
    <w:p w14:paraId="11AB206A" w14:textId="7FAD464A" w:rsidR="00456D37" w:rsidRDefault="00456D37" w:rsidP="00BB31AE">
      <w:pPr>
        <w:jc w:val="both"/>
        <w:rPr>
          <w:sz w:val="28"/>
        </w:rPr>
      </w:pPr>
      <w:r>
        <w:rPr>
          <w:sz w:val="28"/>
        </w:rPr>
        <w:t xml:space="preserve">Initialize: </w:t>
      </w:r>
    </w:p>
    <w:p w14:paraId="6C842845" w14:textId="77777777" w:rsidR="007004BB" w:rsidRDefault="007004BB" w:rsidP="007004BB">
      <w:pPr>
        <w:ind w:firstLine="720"/>
        <w:jc w:val="both"/>
        <w:rPr>
          <w:sz w:val="28"/>
          <w:lang w:val="vi-VN"/>
        </w:rPr>
      </w:pPr>
      <w:r>
        <w:rPr>
          <w:sz w:val="28"/>
        </w:rPr>
        <w:t>time</w:t>
      </w:r>
      <w:r>
        <w:rPr>
          <w:sz w:val="28"/>
          <w:lang w:val="vi-VN"/>
        </w:rPr>
        <w:t>_complextity = 0</w:t>
      </w:r>
    </w:p>
    <w:p w14:paraId="356E88D5" w14:textId="0B74A20B" w:rsidR="007004BB" w:rsidRPr="007004BB" w:rsidRDefault="007004BB" w:rsidP="00BB31AE">
      <w:pPr>
        <w:jc w:val="both"/>
        <w:rPr>
          <w:sz w:val="28"/>
          <w:lang w:val="vi-VN"/>
        </w:rPr>
      </w:pPr>
      <w:r>
        <w:rPr>
          <w:sz w:val="28"/>
          <w:lang w:val="vi-VN"/>
        </w:rPr>
        <w:lastRenderedPageBreak/>
        <w:tab/>
        <w:t>space_complextity = 0</w:t>
      </w:r>
    </w:p>
    <w:p w14:paraId="6E65CC92" w14:textId="7C4C1C7E" w:rsidR="00456D37" w:rsidRDefault="00456D37" w:rsidP="00BB31AE">
      <w:pPr>
        <w:jc w:val="both"/>
        <w:rPr>
          <w:sz w:val="28"/>
        </w:rPr>
      </w:pPr>
      <w:r>
        <w:rPr>
          <w:sz w:val="28"/>
        </w:rPr>
        <w:tab/>
      </w:r>
      <w:r w:rsidRPr="00456D37">
        <w:rPr>
          <w:sz w:val="28"/>
        </w:rPr>
        <w:t xml:space="preserve">Queue = Q.PriorityQueue(); </w:t>
      </w:r>
      <w:r w:rsidR="007004BB">
        <w:rPr>
          <w:sz w:val="28"/>
        </w:rPr>
        <w:tab/>
      </w:r>
      <w:r w:rsidRPr="00456D37">
        <w:rPr>
          <w:sz w:val="28"/>
        </w:rPr>
        <w:t>(Create new p</w:t>
      </w:r>
      <w:r>
        <w:rPr>
          <w:sz w:val="28"/>
        </w:rPr>
        <w:t>riority queue)</w:t>
      </w:r>
    </w:p>
    <w:p w14:paraId="27F9D3AE" w14:textId="450F0A40" w:rsidR="007004BB" w:rsidRDefault="007004BB" w:rsidP="007004BB">
      <w:pPr>
        <w:jc w:val="both"/>
        <w:rPr>
          <w:sz w:val="28"/>
        </w:rPr>
      </w:pPr>
      <w:r>
        <w:rPr>
          <w:sz w:val="28"/>
        </w:rPr>
        <w:tab/>
        <w:t>Queue.put((0, [start_city]))</w:t>
      </w:r>
      <w:r>
        <w:rPr>
          <w:sz w:val="28"/>
        </w:rPr>
        <w:tab/>
        <w:t xml:space="preserve">(insert first element in queue) </w:t>
      </w:r>
      <w:r w:rsidR="00456D37">
        <w:rPr>
          <w:sz w:val="28"/>
        </w:rPr>
        <w:tab/>
      </w:r>
    </w:p>
    <w:p w14:paraId="58D65167" w14:textId="77777777" w:rsidR="002313EC" w:rsidRPr="002313EC" w:rsidRDefault="002313EC" w:rsidP="007004BB">
      <w:pPr>
        <w:jc w:val="both"/>
        <w:rPr>
          <w:sz w:val="28"/>
        </w:rPr>
      </w:pPr>
    </w:p>
    <w:p w14:paraId="36B5D79C" w14:textId="611FC2E2" w:rsidR="00456D37" w:rsidRDefault="002313EC" w:rsidP="002313EC">
      <w:pPr>
        <w:ind w:firstLine="720"/>
        <w:jc w:val="both"/>
        <w:rPr>
          <w:sz w:val="28"/>
        </w:rPr>
      </w:pPr>
      <w:r>
        <w:rPr>
          <w:sz w:val="28"/>
          <w:lang w:val="vi-VN"/>
        </w:rPr>
        <w:t>F</w:t>
      </w:r>
      <w:r w:rsidRPr="002313EC">
        <w:rPr>
          <w:sz w:val="28"/>
          <w:lang w:val="vi-VN"/>
        </w:rPr>
        <w:t>or each "while" loop the path expanded by the UCS algorithm will be retrieved and considered</w:t>
      </w:r>
      <w:r>
        <w:rPr>
          <w:sz w:val="28"/>
        </w:rPr>
        <w:t>:</w:t>
      </w:r>
    </w:p>
    <w:p w14:paraId="2D6BACA1" w14:textId="77777777" w:rsidR="00E37B22" w:rsidRDefault="00D4365E" w:rsidP="00D4365E">
      <w:pPr>
        <w:ind w:left="720" w:firstLine="720"/>
        <w:jc w:val="both"/>
        <w:rPr>
          <w:sz w:val="28"/>
        </w:rPr>
      </w:pPr>
      <w:r w:rsidRPr="00D4365E">
        <w:rPr>
          <w:sz w:val="28"/>
          <w:lang w:val="vi-VN"/>
        </w:rPr>
        <w:t xml:space="preserve">Each element in queue is a tuple </w:t>
      </w:r>
      <w:r>
        <w:rPr>
          <w:sz w:val="28"/>
          <w:lang w:val="vi-VN"/>
        </w:rPr>
        <w:t xml:space="preserve">of the </w:t>
      </w:r>
      <w:r>
        <w:rPr>
          <w:sz w:val="28"/>
        </w:rPr>
        <w:t>form (cost, path) while path is an array containing</w:t>
      </w:r>
      <w:r>
        <w:rPr>
          <w:sz w:val="28"/>
          <w:lang w:val="vi-VN"/>
        </w:rPr>
        <w:t xml:space="preserve"> </w:t>
      </w:r>
      <w:r w:rsidRPr="00D4365E">
        <w:rPr>
          <w:sz w:val="28"/>
        </w:rPr>
        <w:t>the path</w:t>
      </w:r>
      <w:r>
        <w:rPr>
          <w:sz w:val="28"/>
        </w:rPr>
        <w:t xml:space="preserve">. </w:t>
      </w:r>
    </w:p>
    <w:p w14:paraId="707222F4" w14:textId="634A1872" w:rsidR="00E37B22" w:rsidRPr="00E37B22" w:rsidRDefault="00D4365E" w:rsidP="00E37B22">
      <w:pPr>
        <w:ind w:left="720" w:firstLine="720"/>
        <w:jc w:val="both"/>
        <w:rPr>
          <w:sz w:val="28"/>
          <w:lang w:val="fr-FR"/>
        </w:rPr>
      </w:pPr>
      <w:r w:rsidRPr="00E37B22">
        <w:rPr>
          <w:sz w:val="28"/>
          <w:lang w:val="fr-FR"/>
        </w:rPr>
        <w:t>Example</w:t>
      </w:r>
      <w:r w:rsidR="00687CEA">
        <w:rPr>
          <w:sz w:val="28"/>
          <w:lang w:val="fr-FR"/>
        </w:rPr>
        <w:t xml:space="preserve"> </w:t>
      </w:r>
      <w:r w:rsidRPr="00E37B22">
        <w:rPr>
          <w:sz w:val="28"/>
          <w:lang w:val="fr-FR"/>
        </w:rPr>
        <w:t xml:space="preserve">: (390, [‘Ha Noi’, ‘Phu Tho’, ‘Yen Bai’, ‘Lai Chau’] </w:t>
      </w:r>
    </w:p>
    <w:p w14:paraId="5CA99FF0" w14:textId="62D2D996" w:rsidR="002313EC" w:rsidRPr="00E37B22" w:rsidRDefault="002313EC" w:rsidP="00D4365E">
      <w:pPr>
        <w:pStyle w:val="ListParagraph"/>
        <w:numPr>
          <w:ilvl w:val="0"/>
          <w:numId w:val="10"/>
        </w:numPr>
        <w:jc w:val="both"/>
        <w:rPr>
          <w:sz w:val="28"/>
        </w:rPr>
      </w:pPr>
      <w:r w:rsidRPr="00D4365E">
        <w:rPr>
          <w:sz w:val="28"/>
        </w:rPr>
        <w:t>“node</w:t>
      </w:r>
      <w:r w:rsidRPr="00D4365E">
        <w:rPr>
          <w:sz w:val="28"/>
          <w:lang w:val="vi-VN"/>
        </w:rPr>
        <w:t xml:space="preserve"> = queue</w:t>
      </w:r>
      <w:r w:rsidRPr="00D4365E">
        <w:rPr>
          <w:sz w:val="28"/>
        </w:rPr>
        <w:t xml:space="preserve">.get() “ will get the element that have the </w:t>
      </w:r>
      <w:r w:rsidRPr="00D4365E">
        <w:rPr>
          <w:sz w:val="28"/>
          <w:lang w:val="vi-VN"/>
        </w:rPr>
        <w:t>minimal c</w:t>
      </w:r>
      <w:r w:rsidRPr="00D4365E">
        <w:rPr>
          <w:sz w:val="28"/>
        </w:rPr>
        <w:t>ost.</w:t>
      </w:r>
      <w:r w:rsidRPr="00D4365E">
        <w:rPr>
          <w:sz w:val="28"/>
          <w:lang w:val="vi-VN"/>
        </w:rPr>
        <w:t xml:space="preserve"> </w:t>
      </w:r>
    </w:p>
    <w:p w14:paraId="2B757D3E" w14:textId="4104E82E" w:rsidR="00E37B22" w:rsidRDefault="00E37B22" w:rsidP="00E37B22">
      <w:pPr>
        <w:pStyle w:val="ListParagraph"/>
        <w:ind w:left="1440"/>
        <w:jc w:val="both"/>
        <w:rPr>
          <w:sz w:val="28"/>
        </w:rPr>
      </w:pPr>
      <w:r>
        <w:rPr>
          <w:sz w:val="28"/>
        </w:rPr>
        <w:t>Because when you using method get() with priority queue, the value returned is a element with the minimal cost;</w:t>
      </w:r>
    </w:p>
    <w:p w14:paraId="744C0007" w14:textId="5C2F7A3B" w:rsidR="00E37B22" w:rsidRDefault="00E37B22" w:rsidP="00E37B22">
      <w:pPr>
        <w:pStyle w:val="ListParagraph"/>
        <w:ind w:left="1440"/>
        <w:jc w:val="both"/>
        <w:rPr>
          <w:sz w:val="28"/>
        </w:rPr>
      </w:pPr>
      <w:r>
        <w:rPr>
          <w:sz w:val="28"/>
        </w:rPr>
        <w:t xml:space="preserve">Example: </w:t>
      </w:r>
    </w:p>
    <w:p w14:paraId="74892846" w14:textId="5E5950DE" w:rsidR="00E37B22" w:rsidRPr="00E37B22" w:rsidRDefault="00E37B22" w:rsidP="00E37B22">
      <w:pPr>
        <w:pStyle w:val="ListParagraph"/>
        <w:ind w:left="1440"/>
        <w:jc w:val="both"/>
        <w:rPr>
          <w:sz w:val="28"/>
        </w:rPr>
      </w:pPr>
      <w:r w:rsidRPr="00E37B22">
        <w:rPr>
          <w:noProof/>
          <w:sz w:val="28"/>
        </w:rPr>
        <w:drawing>
          <wp:inline distT="0" distB="0" distL="0" distR="0" wp14:anchorId="6DB694DA" wp14:editId="4FD888CC">
            <wp:extent cx="4365937" cy="430530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166" cy="430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FABC" w14:textId="63894D38" w:rsidR="009535D7" w:rsidRDefault="002313EC" w:rsidP="00E37B22">
      <w:pPr>
        <w:pStyle w:val="ListParagraph"/>
        <w:numPr>
          <w:ilvl w:val="0"/>
          <w:numId w:val="10"/>
        </w:numPr>
        <w:jc w:val="both"/>
        <w:rPr>
          <w:sz w:val="28"/>
        </w:rPr>
      </w:pPr>
      <w:r w:rsidRPr="00E37B22">
        <w:rPr>
          <w:sz w:val="28"/>
        </w:rPr>
        <w:lastRenderedPageBreak/>
        <w:t>“current = node[1][len(node[1]) – 1]”  gets</w:t>
      </w:r>
      <w:r w:rsidR="00E37B22" w:rsidRPr="00E37B22">
        <w:rPr>
          <w:sz w:val="28"/>
        </w:rPr>
        <w:t xml:space="preserve"> the last city in</w:t>
      </w:r>
      <w:r w:rsidRPr="00E37B22">
        <w:rPr>
          <w:sz w:val="28"/>
        </w:rPr>
        <w:t xml:space="preserve"> the array </w:t>
      </w:r>
      <w:r w:rsidR="00D4365E" w:rsidRPr="00E37B22">
        <w:rPr>
          <w:sz w:val="28"/>
        </w:rPr>
        <w:t>containing</w:t>
      </w:r>
      <w:r w:rsidR="00D4365E" w:rsidRPr="00E37B22">
        <w:rPr>
          <w:sz w:val="28"/>
          <w:lang w:val="vi-VN"/>
        </w:rPr>
        <w:t xml:space="preserve"> </w:t>
      </w:r>
      <w:r w:rsidR="00D4365E" w:rsidRPr="00E37B22">
        <w:rPr>
          <w:sz w:val="28"/>
        </w:rPr>
        <w:t>the path with the minimum cost under consideration</w:t>
      </w:r>
      <w:r w:rsidR="00E37B22" w:rsidRPr="00E37B22">
        <w:rPr>
          <w:sz w:val="28"/>
        </w:rPr>
        <w:t xml:space="preserve"> and </w:t>
      </w:r>
      <w:r w:rsidR="00E37B22">
        <w:rPr>
          <w:sz w:val="28"/>
        </w:rPr>
        <w:t xml:space="preserve"> “ cost = node[0] “ gets </w:t>
      </w:r>
      <w:r w:rsidR="00E37B22">
        <w:rPr>
          <w:sz w:val="28"/>
          <w:lang w:val="vi-VN"/>
        </w:rPr>
        <w:t>that cost</w:t>
      </w:r>
      <w:r w:rsidR="009636A1">
        <w:rPr>
          <w:sz w:val="28"/>
        </w:rPr>
        <w:t xml:space="preserve"> (Note: In this step we will be using a variable named </w:t>
      </w:r>
      <w:r w:rsidR="009636A1">
        <w:rPr>
          <w:i/>
          <w:iCs/>
          <w:sz w:val="28"/>
        </w:rPr>
        <w:t xml:space="preserve">time_complexity </w:t>
      </w:r>
      <w:r w:rsidR="009636A1">
        <w:rPr>
          <w:sz w:val="28"/>
        </w:rPr>
        <w:t xml:space="preserve"> to keep track of the number of nodes generated and stored for data analysis later on).</w:t>
      </w:r>
    </w:p>
    <w:p w14:paraId="3C81B93D" w14:textId="26D2C0D0" w:rsidR="00E37B22" w:rsidRPr="009636A1" w:rsidRDefault="009636A1" w:rsidP="00E37B22">
      <w:pPr>
        <w:pStyle w:val="ListParagraph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Check if the end_city is in the array </w:t>
      </w:r>
      <w:r w:rsidRPr="00E37B22">
        <w:rPr>
          <w:sz w:val="28"/>
        </w:rPr>
        <w:t>containing</w:t>
      </w:r>
      <w:r w:rsidRPr="00E37B22">
        <w:rPr>
          <w:sz w:val="28"/>
          <w:lang w:val="vi-VN"/>
        </w:rPr>
        <w:t xml:space="preserve"> </w:t>
      </w:r>
      <w:r w:rsidRPr="00E37B22">
        <w:rPr>
          <w:sz w:val="28"/>
        </w:rPr>
        <w:t>the path with the minimum cost under consideration</w:t>
      </w:r>
      <w:r>
        <w:rPr>
          <w:sz w:val="28"/>
        </w:rPr>
        <w:t xml:space="preserve">, then that is the path </w:t>
      </w:r>
      <w:r>
        <w:rPr>
          <w:sz w:val="28"/>
          <w:lang w:val="vi-VN"/>
        </w:rPr>
        <w:t>to find and program</w:t>
      </w:r>
      <w:r w:rsidR="00CE1AA4">
        <w:rPr>
          <w:sz w:val="28"/>
        </w:rPr>
        <w:t xml:space="preserve"> ends, outputs the solution</w:t>
      </w:r>
      <w:r>
        <w:rPr>
          <w:sz w:val="28"/>
          <w:lang w:val="vi-VN"/>
        </w:rPr>
        <w:t>.</w:t>
      </w:r>
    </w:p>
    <w:p w14:paraId="135C901F" w14:textId="6C65AA34" w:rsidR="00CE1AA4" w:rsidRPr="00CE1AA4" w:rsidRDefault="009636A1" w:rsidP="00CE1AA4">
      <w:pPr>
        <w:pStyle w:val="ListParagraph"/>
        <w:numPr>
          <w:ilvl w:val="0"/>
          <w:numId w:val="10"/>
        </w:numPr>
        <w:jc w:val="both"/>
        <w:rPr>
          <w:sz w:val="28"/>
        </w:rPr>
      </w:pPr>
      <w:r>
        <w:rPr>
          <w:sz w:val="28"/>
          <w:lang w:val="vi-VN"/>
        </w:rPr>
        <w:t>In the “for” loop</w:t>
      </w:r>
      <w:r>
        <w:rPr>
          <w:sz w:val="28"/>
        </w:rPr>
        <w:t xml:space="preserve"> we will generate all the </w:t>
      </w:r>
      <w:r w:rsidR="00CE1AA4">
        <w:rPr>
          <w:sz w:val="28"/>
        </w:rPr>
        <w:t>neighbor of the current city end store</w:t>
      </w:r>
      <w:r w:rsidR="00CE1AA4">
        <w:rPr>
          <w:sz w:val="28"/>
          <w:lang w:val="vi-VN"/>
        </w:rPr>
        <w:t xml:space="preserve"> all of</w:t>
      </w:r>
      <w:r w:rsidR="00CE1AA4">
        <w:rPr>
          <w:sz w:val="28"/>
        </w:rPr>
        <w:t xml:space="preserve"> them in queue. (Note: In this step we will be using a variable named </w:t>
      </w:r>
      <w:r w:rsidR="00CE1AA4">
        <w:rPr>
          <w:i/>
          <w:iCs/>
          <w:sz w:val="28"/>
        </w:rPr>
        <w:t xml:space="preserve">space_complexity </w:t>
      </w:r>
      <w:r w:rsidR="00CE1AA4">
        <w:rPr>
          <w:sz w:val="28"/>
        </w:rPr>
        <w:t>to keep track of maximum number of elements stored in a node and stored for data analysis later).</w:t>
      </w:r>
    </w:p>
    <w:p w14:paraId="28882BB3" w14:textId="77777777" w:rsidR="009535D7" w:rsidRPr="00456D37" w:rsidRDefault="009535D7" w:rsidP="00BB31AE">
      <w:pPr>
        <w:jc w:val="both"/>
        <w:rPr>
          <w:sz w:val="28"/>
        </w:rPr>
      </w:pPr>
    </w:p>
    <w:p w14:paraId="6059F5E5" w14:textId="2E963A00" w:rsidR="006E7684" w:rsidRDefault="006E7684" w:rsidP="00BB31A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Greedy Best First Search (GBFS)</w:t>
      </w:r>
    </w:p>
    <w:p w14:paraId="543BE47F" w14:textId="257E9D11" w:rsidR="006E7684" w:rsidRPr="00826CDB" w:rsidRDefault="00F5311B" w:rsidP="00BB31AE">
      <w:pPr>
        <w:jc w:val="both"/>
        <w:rPr>
          <w:sz w:val="28"/>
        </w:rPr>
      </w:pPr>
      <w:r>
        <w:rPr>
          <w:sz w:val="28"/>
        </w:rPr>
        <w:t xml:space="preserve">Note: External Libraby: </w:t>
      </w:r>
      <w:r w:rsidR="00F66581">
        <w:rPr>
          <w:sz w:val="28"/>
        </w:rPr>
        <w:t>H</w:t>
      </w:r>
      <w:r>
        <w:rPr>
          <w:sz w:val="28"/>
        </w:rPr>
        <w:t>eap</w:t>
      </w:r>
      <w:r w:rsidR="00F66581">
        <w:rPr>
          <w:sz w:val="28"/>
        </w:rPr>
        <w:t>D</w:t>
      </w:r>
      <w:r>
        <w:rPr>
          <w:sz w:val="28"/>
        </w:rPr>
        <w:t>ict</w:t>
      </w:r>
      <w:r w:rsidR="006B46FB">
        <w:rPr>
          <w:sz w:val="28"/>
        </w:rPr>
        <w:t xml:space="preserve"> (Need to be installed)</w:t>
      </w:r>
    </w:p>
    <w:p w14:paraId="5A89E4C2" w14:textId="4DF1006D" w:rsidR="00B63AAD" w:rsidRPr="009535D7" w:rsidRDefault="00681C70" w:rsidP="00BB31AE">
      <w:pPr>
        <w:jc w:val="both"/>
        <w:rPr>
          <w:sz w:val="28"/>
          <w:lang w:val="fr-FR"/>
        </w:rPr>
      </w:pPr>
      <w:r>
        <w:rPr>
          <w:b/>
          <w:bCs/>
          <w:sz w:val="28"/>
        </w:rPr>
        <w:tab/>
      </w:r>
      <w:r w:rsidR="0009379B" w:rsidRPr="009535D7">
        <w:rPr>
          <w:sz w:val="28"/>
          <w:lang w:val="fr-FR"/>
        </w:rPr>
        <w:t xml:space="preserve">Installation and </w:t>
      </w:r>
      <w:r w:rsidRPr="009535D7">
        <w:rPr>
          <w:sz w:val="28"/>
          <w:lang w:val="fr-FR"/>
        </w:rPr>
        <w:t>Documentation</w:t>
      </w:r>
      <w:r w:rsidR="009D659E">
        <w:rPr>
          <w:sz w:val="28"/>
          <w:lang w:val="fr-FR"/>
        </w:rPr>
        <w:t xml:space="preserve"> </w:t>
      </w:r>
      <w:r w:rsidRPr="009535D7">
        <w:rPr>
          <w:sz w:val="28"/>
          <w:lang w:val="fr-FR"/>
        </w:rPr>
        <w:t xml:space="preserve">: </w:t>
      </w:r>
    </w:p>
    <w:p w14:paraId="105F3CFC" w14:textId="536DAF11" w:rsidR="00826CDB" w:rsidRPr="009535D7" w:rsidRDefault="00975C53" w:rsidP="00B63AAD">
      <w:pPr>
        <w:ind w:left="720" w:firstLine="720"/>
        <w:jc w:val="both"/>
        <w:rPr>
          <w:sz w:val="28"/>
          <w:lang w:val="fr-FR"/>
        </w:rPr>
      </w:pPr>
      <w:hyperlink r:id="rId14" w:history="1">
        <w:r w:rsidR="00B63AAD" w:rsidRPr="009535D7">
          <w:rPr>
            <w:rStyle w:val="Hyperlink"/>
            <w:sz w:val="28"/>
            <w:lang w:val="fr-FR"/>
          </w:rPr>
          <w:t>https://pypi.org/project/HeapDict/</w:t>
        </w:r>
      </w:hyperlink>
    </w:p>
    <w:p w14:paraId="35F9CD8C" w14:textId="6FF3B5C3" w:rsidR="00671C48" w:rsidRDefault="00975C53" w:rsidP="009D659E">
      <w:pPr>
        <w:ind w:left="720" w:firstLine="720"/>
        <w:jc w:val="both"/>
        <w:rPr>
          <w:color w:val="0563C1" w:themeColor="hyperlink"/>
          <w:sz w:val="28"/>
          <w:u w:val="single"/>
          <w:lang w:val="fr-FR"/>
        </w:rPr>
      </w:pPr>
      <w:hyperlink r:id="rId15" w:history="1">
        <w:r w:rsidR="00B63AAD" w:rsidRPr="009535D7">
          <w:rPr>
            <w:rStyle w:val="Hyperlink"/>
            <w:sz w:val="28"/>
            <w:lang w:val="fr-FR"/>
          </w:rPr>
          <w:t>https://www.geeksforgeeks.org/priority-queue-using-queue-and-heapdict-module-in-python/?ref=rp</w:t>
        </w:r>
      </w:hyperlink>
    </w:p>
    <w:p w14:paraId="7390F0C0" w14:textId="77777777" w:rsidR="009D659E" w:rsidRPr="009D659E" w:rsidRDefault="009D659E" w:rsidP="009D659E">
      <w:pPr>
        <w:ind w:left="720" w:firstLine="720"/>
        <w:jc w:val="both"/>
        <w:rPr>
          <w:color w:val="0563C1" w:themeColor="hyperlink"/>
          <w:sz w:val="28"/>
          <w:u w:val="single"/>
          <w:lang w:val="fr-FR"/>
        </w:rPr>
      </w:pPr>
    </w:p>
    <w:p w14:paraId="0FD3C569" w14:textId="5750131B" w:rsidR="00671C48" w:rsidRDefault="00742D10" w:rsidP="00671C48">
      <w:pPr>
        <w:ind w:firstLine="720"/>
        <w:jc w:val="both"/>
        <w:rPr>
          <w:sz w:val="28"/>
        </w:rPr>
      </w:pPr>
      <w:r>
        <w:rPr>
          <w:sz w:val="28"/>
        </w:rPr>
        <w:t>Brief Explanation:</w:t>
      </w:r>
      <w:r w:rsidR="00671C48">
        <w:rPr>
          <w:sz w:val="28"/>
        </w:rPr>
        <w:t xml:space="preserve"> </w:t>
      </w:r>
    </w:p>
    <w:p w14:paraId="40822DDC" w14:textId="1E7F9103" w:rsidR="00742D10" w:rsidRDefault="00671C48" w:rsidP="001B5ADE">
      <w:pPr>
        <w:jc w:val="both"/>
        <w:rPr>
          <w:sz w:val="28"/>
        </w:rPr>
      </w:pPr>
      <w:r w:rsidRPr="00671C48">
        <w:rPr>
          <w:sz w:val="28"/>
        </w:rPr>
        <w:t>Heapdict implements the MutableMapping ABC, meaning it works pretty much like a regular Python dictionary. It’s designed to be used as a priority queue</w:t>
      </w:r>
      <w:r w:rsidR="005579E4">
        <w:rPr>
          <w:sz w:val="28"/>
        </w:rPr>
        <w:t xml:space="preserve"> (The value in the </w:t>
      </w:r>
      <w:r w:rsidR="00836910">
        <w:rPr>
          <w:sz w:val="28"/>
        </w:rPr>
        <w:t>key-value pair will be treated as the priority</w:t>
      </w:r>
      <w:r w:rsidR="00720126">
        <w:rPr>
          <w:sz w:val="28"/>
        </w:rPr>
        <w:t xml:space="preserve"> of the pair in the heapdict</w:t>
      </w:r>
      <w:r w:rsidR="005579E4">
        <w:rPr>
          <w:sz w:val="28"/>
        </w:rPr>
        <w:t>)</w:t>
      </w:r>
      <w:r w:rsidR="00A50D01">
        <w:rPr>
          <w:sz w:val="28"/>
        </w:rPr>
        <w:t>.</w:t>
      </w:r>
    </w:p>
    <w:p w14:paraId="7D7D22B3" w14:textId="4FE480CF" w:rsidR="00742D10" w:rsidRDefault="00742D10" w:rsidP="001B5ADE">
      <w:pPr>
        <w:jc w:val="both"/>
        <w:rPr>
          <w:sz w:val="28"/>
        </w:rPr>
      </w:pPr>
      <w:r>
        <w:rPr>
          <w:sz w:val="28"/>
        </w:rPr>
        <w:tab/>
      </w:r>
      <w:r w:rsidR="00E7164D">
        <w:rPr>
          <w:sz w:val="28"/>
        </w:rPr>
        <w:tab/>
      </w:r>
    </w:p>
    <w:p w14:paraId="13C748AC" w14:textId="0E65D5F0" w:rsidR="00B63AAD" w:rsidRDefault="001B5ADE" w:rsidP="001B5ADE">
      <w:pPr>
        <w:jc w:val="both"/>
        <w:rPr>
          <w:sz w:val="28"/>
        </w:rPr>
      </w:pPr>
      <w:r>
        <w:rPr>
          <w:sz w:val="28"/>
        </w:rPr>
        <w:t>Main Component</w:t>
      </w:r>
      <w:r w:rsidR="00FF1DF0">
        <w:rPr>
          <w:sz w:val="28"/>
        </w:rPr>
        <w:t>:</w:t>
      </w:r>
    </w:p>
    <w:p w14:paraId="41C2E4FD" w14:textId="0E7187D5" w:rsidR="00FF1DF0" w:rsidRDefault="00FF1DF0" w:rsidP="00FF1DF0">
      <w:pPr>
        <w:ind w:firstLine="720"/>
        <w:jc w:val="both"/>
        <w:rPr>
          <w:sz w:val="28"/>
        </w:rPr>
      </w:pPr>
      <w:r>
        <w:rPr>
          <w:sz w:val="28"/>
        </w:rPr>
        <w:t>The GBFS</w:t>
      </w:r>
      <w:r w:rsidR="009D659E">
        <w:rPr>
          <w:sz w:val="28"/>
        </w:rPr>
        <w:t xml:space="preserve"> </w:t>
      </w:r>
      <w:r>
        <w:rPr>
          <w:sz w:val="28"/>
        </w:rPr>
        <w:t>(</w:t>
      </w:r>
      <w:r w:rsidR="000465BE">
        <w:rPr>
          <w:i/>
          <w:iCs/>
          <w:sz w:val="28"/>
        </w:rPr>
        <w:t>start_city, end_city, city_map, heuristics</w:t>
      </w:r>
      <w:r w:rsidR="00682709">
        <w:rPr>
          <w:i/>
          <w:iCs/>
          <w:sz w:val="28"/>
        </w:rPr>
        <w:t>_distance</w:t>
      </w:r>
      <w:r>
        <w:rPr>
          <w:sz w:val="28"/>
        </w:rPr>
        <w:t>) function:</w:t>
      </w:r>
    </w:p>
    <w:p w14:paraId="7D1C4B7F" w14:textId="77777777" w:rsidR="00CB36AF" w:rsidRDefault="009E4360" w:rsidP="00FF1DF0">
      <w:pPr>
        <w:ind w:firstLine="720"/>
        <w:jc w:val="both"/>
        <w:rPr>
          <w:sz w:val="28"/>
        </w:rPr>
      </w:pPr>
      <w:r>
        <w:rPr>
          <w:sz w:val="28"/>
        </w:rPr>
        <w:t xml:space="preserve">      </w:t>
      </w:r>
      <w:r w:rsidR="00CB36AF">
        <w:rPr>
          <w:sz w:val="28"/>
        </w:rPr>
        <w:t>Initialize:</w:t>
      </w:r>
    </w:p>
    <w:p w14:paraId="57345958" w14:textId="6B85D87F" w:rsidR="009F6344" w:rsidRDefault="00CB36AF" w:rsidP="00FF1DF0">
      <w:pPr>
        <w:ind w:firstLine="720"/>
        <w:jc w:val="both"/>
        <w:rPr>
          <w:i/>
          <w:iCs/>
          <w:sz w:val="28"/>
        </w:rPr>
      </w:pPr>
      <w:r>
        <w:rPr>
          <w:sz w:val="28"/>
        </w:rPr>
        <w:tab/>
      </w:r>
      <w:r w:rsidR="009F6344">
        <w:rPr>
          <w:i/>
          <w:iCs/>
          <w:sz w:val="28"/>
        </w:rPr>
        <w:t>cur_city = start_city</w:t>
      </w:r>
      <w:r w:rsidR="00C10691">
        <w:rPr>
          <w:i/>
          <w:iCs/>
          <w:sz w:val="28"/>
        </w:rPr>
        <w:t xml:space="preserve"> </w:t>
      </w:r>
    </w:p>
    <w:p w14:paraId="73E57CDF" w14:textId="77777777" w:rsidR="009F6344" w:rsidRDefault="009F6344" w:rsidP="00FF1DF0">
      <w:pPr>
        <w:ind w:firstLine="720"/>
        <w:jc w:val="both"/>
        <w:rPr>
          <w:i/>
          <w:iCs/>
          <w:sz w:val="28"/>
        </w:rPr>
      </w:pPr>
      <w:r>
        <w:rPr>
          <w:i/>
          <w:iCs/>
          <w:sz w:val="28"/>
        </w:rPr>
        <w:lastRenderedPageBreak/>
        <w:tab/>
        <w:t>time_space = 1</w:t>
      </w:r>
    </w:p>
    <w:p w14:paraId="271F3E4D" w14:textId="7C7C9EEC" w:rsidR="00FA1561" w:rsidRPr="00D001DC" w:rsidRDefault="009F6344" w:rsidP="00D001DC">
      <w:pPr>
        <w:ind w:firstLine="720"/>
        <w:jc w:val="both"/>
        <w:rPr>
          <w:sz w:val="28"/>
        </w:rPr>
      </w:pPr>
      <w:r>
        <w:rPr>
          <w:i/>
          <w:iCs/>
          <w:sz w:val="28"/>
        </w:rPr>
        <w:tab/>
      </w:r>
      <w:r w:rsidR="008C6E3B">
        <w:rPr>
          <w:i/>
          <w:iCs/>
          <w:sz w:val="28"/>
        </w:rPr>
        <w:t>visited = {start_city</w:t>
      </w:r>
      <w:r w:rsidR="00687CEA">
        <w:rPr>
          <w:i/>
          <w:iCs/>
          <w:sz w:val="28"/>
        </w:rPr>
        <w:t xml:space="preserve"> </w:t>
      </w:r>
      <w:r w:rsidR="008C6E3B">
        <w:rPr>
          <w:i/>
          <w:iCs/>
          <w:sz w:val="28"/>
        </w:rPr>
        <w:t xml:space="preserve">: </w:t>
      </w:r>
      <w:r w:rsidR="00C10691">
        <w:rPr>
          <w:i/>
          <w:iCs/>
          <w:sz w:val="28"/>
        </w:rPr>
        <w:t>N</w:t>
      </w:r>
      <w:r w:rsidR="008C6E3B">
        <w:rPr>
          <w:i/>
          <w:iCs/>
          <w:sz w:val="28"/>
        </w:rPr>
        <w:t>one}</w:t>
      </w:r>
      <w:r w:rsidR="00A2263D">
        <w:rPr>
          <w:sz w:val="28"/>
        </w:rPr>
        <w:t xml:space="preserve"> </w:t>
      </w:r>
      <w:r w:rsidR="00D001DC">
        <w:rPr>
          <w:sz w:val="28"/>
        </w:rPr>
        <w:t xml:space="preserve"> </w:t>
      </w:r>
      <w:r w:rsidR="00A2263D" w:rsidRPr="00D001DC">
        <w:rPr>
          <w:sz w:val="24"/>
          <w:szCs w:val="20"/>
        </w:rPr>
        <w:t>(</w:t>
      </w:r>
      <w:r w:rsidR="00B54148" w:rsidRPr="00D001DC">
        <w:rPr>
          <w:sz w:val="24"/>
          <w:szCs w:val="20"/>
        </w:rPr>
        <w:t>A dictionary</w:t>
      </w:r>
      <w:r w:rsidR="00D83621" w:rsidRPr="00D001DC">
        <w:rPr>
          <w:sz w:val="24"/>
          <w:szCs w:val="20"/>
        </w:rPr>
        <w:t xml:space="preserve"> with </w:t>
      </w:r>
      <w:r w:rsidR="00C90032" w:rsidRPr="00D001DC">
        <w:rPr>
          <w:sz w:val="24"/>
          <w:szCs w:val="20"/>
        </w:rPr>
        <w:t xml:space="preserve">the </w:t>
      </w:r>
      <w:r w:rsidR="00D83621" w:rsidRPr="00D001DC">
        <w:rPr>
          <w:sz w:val="24"/>
          <w:szCs w:val="20"/>
        </w:rPr>
        <w:t>key-value pair</w:t>
      </w:r>
      <w:r w:rsidR="00C90032" w:rsidRPr="00D001DC">
        <w:rPr>
          <w:sz w:val="24"/>
          <w:szCs w:val="20"/>
        </w:rPr>
        <w:t xml:space="preserve"> is a city and its parent city</w:t>
      </w:r>
      <w:r w:rsidR="00CE6CFF" w:rsidRPr="00D001DC">
        <w:rPr>
          <w:sz w:val="24"/>
          <w:szCs w:val="20"/>
        </w:rPr>
        <w:t xml:space="preserve"> for traceback the actual path later on</w:t>
      </w:r>
      <w:r w:rsidR="00B54148" w:rsidRPr="00D001DC">
        <w:rPr>
          <w:sz w:val="24"/>
          <w:szCs w:val="20"/>
        </w:rPr>
        <w:t>)</w:t>
      </w:r>
    </w:p>
    <w:p w14:paraId="7DA39A3B" w14:textId="6B34BD2C" w:rsidR="009E4360" w:rsidRPr="00CB64D7" w:rsidRDefault="00FA1561" w:rsidP="00FF1DF0">
      <w:pPr>
        <w:ind w:firstLine="720"/>
        <w:jc w:val="both"/>
        <w:rPr>
          <w:sz w:val="24"/>
          <w:szCs w:val="20"/>
        </w:rPr>
      </w:pPr>
      <w:r>
        <w:rPr>
          <w:i/>
          <w:iCs/>
          <w:sz w:val="28"/>
        </w:rPr>
        <w:tab/>
        <w:t xml:space="preserve">hd = </w:t>
      </w:r>
      <w:r w:rsidR="00030387">
        <w:rPr>
          <w:i/>
          <w:iCs/>
          <w:sz w:val="28"/>
        </w:rPr>
        <w:t>heapdict.</w:t>
      </w:r>
      <w:r>
        <w:rPr>
          <w:i/>
          <w:iCs/>
          <w:sz w:val="28"/>
        </w:rPr>
        <w:t>heapdict()</w:t>
      </w:r>
      <w:r w:rsidR="009E4360">
        <w:rPr>
          <w:sz w:val="28"/>
        </w:rPr>
        <w:tab/>
      </w:r>
      <w:r w:rsidR="00CB64D7">
        <w:rPr>
          <w:sz w:val="24"/>
          <w:szCs w:val="20"/>
        </w:rPr>
        <w:t>(Create a heapdict object)</w:t>
      </w:r>
    </w:p>
    <w:p w14:paraId="240A12DA" w14:textId="496ED94A" w:rsidR="008B5D81" w:rsidRPr="008B5D81" w:rsidRDefault="00C12319" w:rsidP="009E4360">
      <w:pPr>
        <w:ind w:left="720" w:firstLine="360"/>
        <w:jc w:val="both"/>
        <w:rPr>
          <w:sz w:val="28"/>
        </w:rPr>
      </w:pPr>
      <w:r w:rsidRPr="008B5D81">
        <w:rPr>
          <w:sz w:val="28"/>
        </w:rPr>
        <w:t>For each iteration</w:t>
      </w:r>
      <w:r w:rsidR="000230E0">
        <w:rPr>
          <w:sz w:val="28"/>
        </w:rPr>
        <w:t xml:space="preserve"> till</w:t>
      </w:r>
      <w:r w:rsidR="00425012">
        <w:rPr>
          <w:sz w:val="28"/>
        </w:rPr>
        <w:t xml:space="preserve"> the</w:t>
      </w:r>
      <w:r w:rsidR="00B851D3">
        <w:rPr>
          <w:sz w:val="28"/>
        </w:rPr>
        <w:t xml:space="preserve"> solution is found or</w:t>
      </w:r>
      <w:r w:rsidR="00EE6FC2">
        <w:rPr>
          <w:sz w:val="28"/>
        </w:rPr>
        <w:t xml:space="preserve"> the algorithm</w:t>
      </w:r>
      <w:r w:rsidR="00B851D3">
        <w:rPr>
          <w:sz w:val="28"/>
        </w:rPr>
        <w:t xml:space="preserve"> </w:t>
      </w:r>
      <w:r w:rsidR="00EE6FC2">
        <w:rPr>
          <w:sz w:val="28"/>
        </w:rPr>
        <w:t>get stuck in a loop</w:t>
      </w:r>
      <w:r w:rsidR="008B5D81" w:rsidRPr="008B5D81">
        <w:rPr>
          <w:sz w:val="28"/>
        </w:rPr>
        <w:t>:</w:t>
      </w:r>
    </w:p>
    <w:p w14:paraId="7CE6F8D7" w14:textId="0E7118D5" w:rsidR="00C360DA" w:rsidRPr="00C360DA" w:rsidRDefault="008B5D81" w:rsidP="00C360DA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S</w:t>
      </w:r>
      <w:r w:rsidR="00C12319">
        <w:rPr>
          <w:sz w:val="28"/>
        </w:rPr>
        <w:t xml:space="preserve">tarting from the </w:t>
      </w:r>
      <w:r w:rsidR="00AC39FE">
        <w:rPr>
          <w:sz w:val="28"/>
        </w:rPr>
        <w:t>current city</w:t>
      </w:r>
      <w:r w:rsidR="00CB36AF">
        <w:rPr>
          <w:sz w:val="28"/>
        </w:rPr>
        <w:t xml:space="preserve"> (</w:t>
      </w:r>
      <w:r w:rsidR="00CB36AF">
        <w:rPr>
          <w:i/>
          <w:iCs/>
          <w:sz w:val="28"/>
        </w:rPr>
        <w:t>cur_city</w:t>
      </w:r>
      <w:r w:rsidR="00CB36AF">
        <w:rPr>
          <w:sz w:val="28"/>
        </w:rPr>
        <w:t>)</w:t>
      </w:r>
      <w:r w:rsidR="00C308E5">
        <w:rPr>
          <w:sz w:val="28"/>
        </w:rPr>
        <w:t xml:space="preserve"> generate all of its neighbor cities and</w:t>
      </w:r>
      <w:r w:rsidR="000429C5">
        <w:rPr>
          <w:sz w:val="28"/>
        </w:rPr>
        <w:t xml:space="preserve"> store them</w:t>
      </w:r>
      <w:r w:rsidR="000B609C">
        <w:rPr>
          <w:sz w:val="28"/>
        </w:rPr>
        <w:t>, their parent city</w:t>
      </w:r>
      <w:r w:rsidR="000429C5">
        <w:rPr>
          <w:sz w:val="28"/>
        </w:rPr>
        <w:t xml:space="preserve"> and their</w:t>
      </w:r>
      <w:r w:rsidR="007C51A0">
        <w:rPr>
          <w:sz w:val="28"/>
        </w:rPr>
        <w:t xml:space="preserve"> respective heuristics distance</w:t>
      </w:r>
      <w:r>
        <w:rPr>
          <w:sz w:val="28"/>
        </w:rPr>
        <w:t xml:space="preserve"> into the heapdict.</w:t>
      </w:r>
      <w:r w:rsidR="00C360DA">
        <w:rPr>
          <w:sz w:val="28"/>
        </w:rPr>
        <w:t xml:space="preserve"> (Note: In this step we will be using a variable </w:t>
      </w:r>
      <w:r w:rsidR="000F5A27">
        <w:rPr>
          <w:sz w:val="28"/>
        </w:rPr>
        <w:t xml:space="preserve">named </w:t>
      </w:r>
      <w:r w:rsidR="000F5A27">
        <w:rPr>
          <w:i/>
          <w:iCs/>
          <w:sz w:val="28"/>
        </w:rPr>
        <w:t>time_space</w:t>
      </w:r>
      <w:r w:rsidR="000F5A27">
        <w:rPr>
          <w:sz w:val="28"/>
        </w:rPr>
        <w:t xml:space="preserve"> to keep track of the number of nodes generated and stored </w:t>
      </w:r>
      <w:r w:rsidR="00376114">
        <w:rPr>
          <w:sz w:val="28"/>
        </w:rPr>
        <w:t>for data analysis later on</w:t>
      </w:r>
      <w:r w:rsidR="00C360DA">
        <w:rPr>
          <w:sz w:val="28"/>
        </w:rPr>
        <w:t>)</w:t>
      </w:r>
      <w:r w:rsidR="00376114">
        <w:rPr>
          <w:sz w:val="28"/>
        </w:rPr>
        <w:t>.</w:t>
      </w:r>
    </w:p>
    <w:p w14:paraId="585C0A45" w14:textId="71E54F25" w:rsidR="008B5D81" w:rsidRDefault="00EA4AA1" w:rsidP="00720126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Check if the heapdict is not empty</w:t>
      </w:r>
      <w:r w:rsidR="00BF7C27">
        <w:rPr>
          <w:sz w:val="28"/>
        </w:rPr>
        <w:t>:</w:t>
      </w:r>
      <w:r w:rsidR="00ED4608">
        <w:rPr>
          <w:sz w:val="28"/>
        </w:rPr>
        <w:t xml:space="preserve"> pop the top priority item out of the heapdict</w:t>
      </w:r>
      <w:r w:rsidR="00307C9D">
        <w:rPr>
          <w:sz w:val="28"/>
        </w:rPr>
        <w:t xml:space="preserve"> and store it in a variable named </w:t>
      </w:r>
      <w:r w:rsidR="00307C9D">
        <w:rPr>
          <w:i/>
          <w:iCs/>
          <w:sz w:val="28"/>
        </w:rPr>
        <w:t>next_city</w:t>
      </w:r>
      <w:r w:rsidR="00F067C7">
        <w:rPr>
          <w:sz w:val="28"/>
        </w:rPr>
        <w:t xml:space="preserve"> (This will be the </w:t>
      </w:r>
      <w:r w:rsidR="00DC6285">
        <w:rPr>
          <w:i/>
          <w:iCs/>
          <w:sz w:val="28"/>
        </w:rPr>
        <w:t>cur_city</w:t>
      </w:r>
      <w:r w:rsidR="00F067C7">
        <w:rPr>
          <w:sz w:val="28"/>
        </w:rPr>
        <w:t xml:space="preserve"> for the next iteration)</w:t>
      </w:r>
      <w:r w:rsidR="00817A8D">
        <w:rPr>
          <w:sz w:val="28"/>
        </w:rPr>
        <w:t xml:space="preserve"> and update the </w:t>
      </w:r>
      <w:r w:rsidR="00817A8D" w:rsidRPr="00F04AD2">
        <w:rPr>
          <w:i/>
          <w:iCs/>
          <w:sz w:val="28"/>
        </w:rPr>
        <w:t>visited</w:t>
      </w:r>
      <w:r w:rsidR="00817A8D">
        <w:rPr>
          <w:sz w:val="28"/>
        </w:rPr>
        <w:t xml:space="preserve"> </w:t>
      </w:r>
      <w:r w:rsidR="00F04AD2">
        <w:rPr>
          <w:sz w:val="28"/>
        </w:rPr>
        <w:t xml:space="preserve">dictionary with </w:t>
      </w:r>
      <w:r w:rsidR="00855FD8">
        <w:rPr>
          <w:i/>
          <w:iCs/>
          <w:sz w:val="28"/>
        </w:rPr>
        <w:t>next_city</w:t>
      </w:r>
      <w:r w:rsidR="0042234F">
        <w:rPr>
          <w:sz w:val="28"/>
        </w:rPr>
        <w:t xml:space="preserve"> and its parent city</w:t>
      </w:r>
      <w:r w:rsidR="00F067C7">
        <w:rPr>
          <w:sz w:val="28"/>
        </w:rPr>
        <w:t>.</w:t>
      </w:r>
      <w:r w:rsidR="00E9467A">
        <w:rPr>
          <w:sz w:val="28"/>
        </w:rPr>
        <w:t xml:space="preserve"> If the heapdict</w:t>
      </w:r>
      <w:r w:rsidR="005B5F9B">
        <w:rPr>
          <w:sz w:val="28"/>
        </w:rPr>
        <w:t xml:space="preserve"> is empty,</w:t>
      </w:r>
      <w:r w:rsidR="0025730F">
        <w:rPr>
          <w:sz w:val="28"/>
        </w:rPr>
        <w:t xml:space="preserve"> this means</w:t>
      </w:r>
      <w:r w:rsidR="005B5F9B">
        <w:rPr>
          <w:sz w:val="28"/>
        </w:rPr>
        <w:t xml:space="preserve"> the algorithm get stuck</w:t>
      </w:r>
      <w:r w:rsidR="0025730F">
        <w:rPr>
          <w:sz w:val="28"/>
        </w:rPr>
        <w:t xml:space="preserve"> in a loop </w:t>
      </w:r>
      <w:r w:rsidR="0025730F" w:rsidRPr="0025730F">
        <w:rPr>
          <w:sz w:val="28"/>
        </w:rPr>
        <w:sym w:font="Wingdings" w:char="F0E0"/>
      </w:r>
      <w:r w:rsidR="0025730F">
        <w:rPr>
          <w:sz w:val="28"/>
        </w:rPr>
        <w:t xml:space="preserve"> Return and Output</w:t>
      </w:r>
    </w:p>
    <w:p w14:paraId="43E4547F" w14:textId="77F1E82B" w:rsidR="00F067C7" w:rsidRPr="00720126" w:rsidRDefault="00917E2F" w:rsidP="00720126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Update </w:t>
      </w:r>
      <w:r>
        <w:rPr>
          <w:i/>
          <w:iCs/>
          <w:sz w:val="28"/>
        </w:rPr>
        <w:t>cur_city = next_city</w:t>
      </w:r>
      <w:r w:rsidR="00554258">
        <w:rPr>
          <w:sz w:val="28"/>
        </w:rPr>
        <w:t xml:space="preserve"> and start next iteration.</w:t>
      </w:r>
    </w:p>
    <w:p w14:paraId="3BC2BE8D" w14:textId="00435C4A" w:rsidR="00720126" w:rsidRDefault="000C6CE1" w:rsidP="00047D05">
      <w:pPr>
        <w:ind w:left="1080"/>
        <w:jc w:val="both"/>
        <w:rPr>
          <w:sz w:val="28"/>
        </w:rPr>
      </w:pPr>
      <w:r>
        <w:rPr>
          <w:sz w:val="28"/>
        </w:rPr>
        <w:t>Trace back the actual path and path</w:t>
      </w:r>
      <w:r w:rsidR="007F623B">
        <w:rPr>
          <w:sz w:val="28"/>
        </w:rPr>
        <w:t xml:space="preserve"> cost with the TraceBack() function</w:t>
      </w:r>
    </w:p>
    <w:p w14:paraId="33383D1A" w14:textId="436628FB" w:rsidR="007F623B" w:rsidRDefault="007F623B" w:rsidP="00047D05">
      <w:pPr>
        <w:ind w:left="1080"/>
        <w:jc w:val="both"/>
        <w:rPr>
          <w:sz w:val="28"/>
        </w:rPr>
      </w:pPr>
      <w:r>
        <w:rPr>
          <w:sz w:val="28"/>
        </w:rPr>
        <w:t>Output the solution</w:t>
      </w:r>
    </w:p>
    <w:p w14:paraId="0449ED22" w14:textId="34F79648" w:rsidR="00BF2AD4" w:rsidRDefault="00BF2AD4" w:rsidP="001B5ADE">
      <w:pPr>
        <w:jc w:val="both"/>
        <w:rPr>
          <w:sz w:val="28"/>
        </w:rPr>
      </w:pPr>
      <w:r w:rsidRPr="00BF2AD4">
        <w:rPr>
          <w:noProof/>
          <w:sz w:val="28"/>
        </w:rPr>
        <w:lastRenderedPageBreak/>
        <w:drawing>
          <wp:inline distT="0" distB="0" distL="0" distR="0" wp14:anchorId="3225CFA0" wp14:editId="593405DE">
            <wp:extent cx="5943600" cy="430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073E" w14:textId="79A91CB8" w:rsidR="00F32FB0" w:rsidRDefault="00FF1DF0" w:rsidP="00F32FB0">
      <w:pPr>
        <w:ind w:firstLine="720"/>
        <w:jc w:val="both"/>
        <w:rPr>
          <w:sz w:val="28"/>
        </w:rPr>
      </w:pPr>
      <w:r>
        <w:rPr>
          <w:sz w:val="28"/>
        </w:rPr>
        <w:t>The TraceBack(</w:t>
      </w:r>
      <w:r w:rsidR="003165E5" w:rsidRPr="00BE5978">
        <w:rPr>
          <w:i/>
          <w:iCs/>
          <w:sz w:val="28"/>
        </w:rPr>
        <w:t>visited, end_city, city_map</w:t>
      </w:r>
      <w:r>
        <w:rPr>
          <w:sz w:val="28"/>
        </w:rPr>
        <w:t>) function</w:t>
      </w:r>
      <w:r w:rsidR="00BE5978">
        <w:rPr>
          <w:sz w:val="28"/>
        </w:rPr>
        <w:t>:</w:t>
      </w:r>
    </w:p>
    <w:p w14:paraId="5F99A1BF" w14:textId="27CFAD7D" w:rsidR="001B5ADE" w:rsidRPr="00681C70" w:rsidRDefault="00BE2C5D" w:rsidP="001B5ADE">
      <w:pPr>
        <w:jc w:val="both"/>
        <w:rPr>
          <w:sz w:val="28"/>
        </w:rPr>
      </w:pPr>
      <w:r w:rsidRPr="00BE2C5D">
        <w:rPr>
          <w:noProof/>
          <w:sz w:val="28"/>
        </w:rPr>
        <w:drawing>
          <wp:inline distT="0" distB="0" distL="0" distR="0" wp14:anchorId="653F6050" wp14:editId="1F9314D3">
            <wp:extent cx="4953255" cy="329581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EA66" w14:textId="3509A5FD" w:rsidR="006E7684" w:rsidRPr="006E7684" w:rsidRDefault="0003520F" w:rsidP="00BB31A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A* Search</w:t>
      </w:r>
    </w:p>
    <w:p w14:paraId="7F0D4B2F" w14:textId="77777777" w:rsidR="00BB31AE" w:rsidRDefault="00BB31AE" w:rsidP="00BB31AE">
      <w:pPr>
        <w:jc w:val="both"/>
        <w:rPr>
          <w:sz w:val="28"/>
        </w:rPr>
      </w:pPr>
    </w:p>
    <w:p w14:paraId="3C0A4AE0" w14:textId="77777777" w:rsidR="00BB31AE" w:rsidRDefault="00BB31AE" w:rsidP="00BB31AE">
      <w:pPr>
        <w:jc w:val="both"/>
        <w:rPr>
          <w:sz w:val="28"/>
        </w:rPr>
      </w:pPr>
    </w:p>
    <w:p w14:paraId="71E75681" w14:textId="77777777" w:rsidR="00BB31AE" w:rsidRDefault="00BB31AE" w:rsidP="00BB31AE">
      <w:pPr>
        <w:jc w:val="both"/>
        <w:rPr>
          <w:sz w:val="28"/>
        </w:rPr>
      </w:pPr>
    </w:p>
    <w:p w14:paraId="52EE789D" w14:textId="6BFB9364" w:rsidR="00BB31AE" w:rsidRDefault="001B5ADE" w:rsidP="00BB31AE">
      <w:p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Visualization</w:t>
      </w:r>
    </w:p>
    <w:p w14:paraId="400A7E3D" w14:textId="380168C7" w:rsidR="00687CEA" w:rsidRPr="00826CDB" w:rsidRDefault="00687CEA" w:rsidP="00687CEA">
      <w:pPr>
        <w:jc w:val="both"/>
        <w:rPr>
          <w:sz w:val="28"/>
        </w:rPr>
      </w:pPr>
      <w:r>
        <w:rPr>
          <w:sz w:val="28"/>
        </w:rPr>
        <w:t>Note: External Libraby: matplotlib, networkx (Need to be installed)</w:t>
      </w:r>
    </w:p>
    <w:p w14:paraId="2D525E23" w14:textId="04585D36" w:rsidR="001B5ADE" w:rsidRDefault="009D659E" w:rsidP="00BB31AE">
      <w:p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Document:</w:t>
      </w:r>
    </w:p>
    <w:p w14:paraId="4CFC8675" w14:textId="1777AEC4" w:rsidR="00975C53" w:rsidRDefault="00975C53" w:rsidP="00975C53">
      <w:pPr>
        <w:jc w:val="both"/>
        <w:rPr>
          <w:rStyle w:val="Hyperlink"/>
          <w:sz w:val="28"/>
          <w:lang w:val="fr-FR"/>
        </w:rPr>
      </w:pPr>
      <w:hyperlink r:id="rId18" w:history="1">
        <w:r w:rsidRPr="00936CF4">
          <w:rPr>
            <w:rStyle w:val="Hyperlink"/>
            <w:sz w:val="28"/>
            <w:lang w:val="fr-FR"/>
          </w:rPr>
          <w:t>https://pypi.org/project/</w:t>
        </w:r>
        <w:r w:rsidRPr="00936CF4">
          <w:rPr>
            <w:rStyle w:val="Hyperlink"/>
            <w:sz w:val="28"/>
            <w:lang w:val="fr-FR"/>
          </w:rPr>
          <w:t>matplotlib</w:t>
        </w:r>
        <w:r w:rsidRPr="00936CF4">
          <w:rPr>
            <w:rStyle w:val="Hyperlink"/>
            <w:sz w:val="28"/>
            <w:lang w:val="fr-FR"/>
          </w:rPr>
          <w:t>/</w:t>
        </w:r>
      </w:hyperlink>
    </w:p>
    <w:p w14:paraId="65785C75" w14:textId="377A28C1" w:rsidR="00975C53" w:rsidRPr="00975C53" w:rsidRDefault="00975C53" w:rsidP="00975C53">
      <w:pPr>
        <w:jc w:val="both"/>
        <w:rPr>
          <w:sz w:val="28"/>
          <w:lang w:val="fr-FR"/>
        </w:rPr>
      </w:pPr>
      <w:hyperlink r:id="rId19" w:history="1">
        <w:r w:rsidRPr="00936CF4">
          <w:rPr>
            <w:rStyle w:val="Hyperlink"/>
            <w:sz w:val="28"/>
            <w:lang w:val="fr-FR"/>
          </w:rPr>
          <w:t>https://pypi.org/project/</w:t>
        </w:r>
        <w:r w:rsidRPr="00936CF4">
          <w:rPr>
            <w:rStyle w:val="Hyperlink"/>
            <w:sz w:val="28"/>
            <w:lang w:val="fr-FR"/>
          </w:rPr>
          <w:t>networkx</w:t>
        </w:r>
        <w:r w:rsidRPr="00936CF4">
          <w:rPr>
            <w:rStyle w:val="Hyperlink"/>
            <w:sz w:val="28"/>
            <w:lang w:val="fr-FR"/>
          </w:rPr>
          <w:t>/</w:t>
        </w:r>
      </w:hyperlink>
    </w:p>
    <w:p w14:paraId="782EA259" w14:textId="0C36988E" w:rsidR="00E57AFD" w:rsidRDefault="00975C53" w:rsidP="00BB31AE">
      <w:pPr>
        <w:jc w:val="both"/>
        <w:rPr>
          <w:i/>
          <w:iCs/>
          <w:sz w:val="32"/>
          <w:szCs w:val="24"/>
        </w:rPr>
      </w:pPr>
      <w:hyperlink r:id="rId20" w:history="1">
        <w:r w:rsidR="00E57AFD" w:rsidRPr="00AE7D79">
          <w:rPr>
            <w:rStyle w:val="Hyperlink"/>
            <w:i/>
            <w:iCs/>
            <w:sz w:val="32"/>
            <w:szCs w:val="24"/>
          </w:rPr>
          <w:t>https://topdev.vn/blog/ve-do-thi-trong-python-voi-thu-vien-matplotlib/</w:t>
        </w:r>
      </w:hyperlink>
    </w:p>
    <w:p w14:paraId="64D4EDB0" w14:textId="250BBBE7" w:rsidR="00E57AFD" w:rsidRDefault="00975C53" w:rsidP="00BB31AE">
      <w:pPr>
        <w:jc w:val="both"/>
        <w:rPr>
          <w:i/>
          <w:iCs/>
          <w:sz w:val="32"/>
          <w:szCs w:val="24"/>
        </w:rPr>
      </w:pPr>
      <w:hyperlink r:id="rId21" w:history="1">
        <w:r w:rsidR="00E57AFD" w:rsidRPr="00AE7D79">
          <w:rPr>
            <w:rStyle w:val="Hyperlink"/>
            <w:i/>
            <w:iCs/>
            <w:sz w:val="32"/>
            <w:szCs w:val="24"/>
          </w:rPr>
          <w:t>https://www.youtube.com/watch?v=Ak7GamuoIr4&amp;t=3657s</w:t>
        </w:r>
      </w:hyperlink>
    </w:p>
    <w:p w14:paraId="52DAD0CC" w14:textId="69D3B8F4" w:rsidR="009D659E" w:rsidRDefault="00975C53" w:rsidP="00BB31AE">
      <w:pPr>
        <w:jc w:val="both"/>
        <w:rPr>
          <w:i/>
          <w:iCs/>
          <w:sz w:val="32"/>
          <w:szCs w:val="24"/>
        </w:rPr>
      </w:pPr>
      <w:hyperlink r:id="rId22" w:history="1">
        <w:r w:rsidR="00121D05" w:rsidRPr="00AE7D79">
          <w:rPr>
            <w:rStyle w:val="Hyperlink"/>
            <w:i/>
            <w:iCs/>
            <w:sz w:val="32"/>
            <w:szCs w:val="24"/>
          </w:rPr>
          <w:t>https://helpex.vn/question/networkx-thay-doi-mau-sac-chieu-rong-theo-cac-thuoc-tinh-canh-ket-qua-khong-nhat-quan-60944065f45eca37f4bf6dc0</w:t>
        </w:r>
      </w:hyperlink>
    </w:p>
    <w:p w14:paraId="65F922C2" w14:textId="0A245914" w:rsidR="00121D05" w:rsidRDefault="00121D05" w:rsidP="00BB31AE">
      <w:p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Brief explanation:</w:t>
      </w:r>
    </w:p>
    <w:p w14:paraId="2F7A14EE" w14:textId="27C257BE" w:rsidR="00121D05" w:rsidRDefault="00121D05" w:rsidP="00BB31AE">
      <w:p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Read the coordinate of the cities and the neighbors of it from file .csv.</w:t>
      </w:r>
    </w:p>
    <w:p w14:paraId="65ACCB18" w14:textId="569BEC71" w:rsidR="00121D05" w:rsidRDefault="00121D05" w:rsidP="00BB31AE">
      <w:p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Using libraries to draw the graph.</w:t>
      </w:r>
    </w:p>
    <w:p w14:paraId="36CA935A" w14:textId="5B69BFC2" w:rsidR="002634E0" w:rsidRDefault="002634E0" w:rsidP="00BB31AE">
      <w:p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Process:</w:t>
      </w:r>
    </w:p>
    <w:p w14:paraId="195B9177" w14:textId="77777777" w:rsidR="002634E0" w:rsidRDefault="002634E0" w:rsidP="002634E0">
      <w:pPr>
        <w:pStyle w:val="ListParagraph"/>
        <w:numPr>
          <w:ilvl w:val="0"/>
          <w:numId w:val="11"/>
        </w:num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Read files .csv</w:t>
      </w:r>
    </w:p>
    <w:p w14:paraId="6C234686" w14:textId="77777777" w:rsidR="002634E0" w:rsidRDefault="002634E0" w:rsidP="002634E0">
      <w:pPr>
        <w:pStyle w:val="ListParagraph"/>
        <w:numPr>
          <w:ilvl w:val="0"/>
          <w:numId w:val="11"/>
        </w:num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Generate data for coordinates and neighbors</w:t>
      </w:r>
    </w:p>
    <w:p w14:paraId="37696A39" w14:textId="216CAFFB" w:rsidR="002634E0" w:rsidRDefault="002634E0" w:rsidP="002634E0">
      <w:pPr>
        <w:pStyle w:val="ListParagraph"/>
        <w:numPr>
          <w:ilvl w:val="0"/>
          <w:numId w:val="11"/>
        </w:num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Use library network to draw the nodes the edges and colors</w:t>
      </w:r>
    </w:p>
    <w:p w14:paraId="02EE529E" w14:textId="32A8FD4A" w:rsidR="002634E0" w:rsidRPr="002634E0" w:rsidRDefault="002634E0" w:rsidP="002634E0">
      <w:pPr>
        <w:pStyle w:val="ListParagraph"/>
        <w:numPr>
          <w:ilvl w:val="0"/>
          <w:numId w:val="11"/>
        </w:num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 xml:space="preserve"> Use library matplotlib to show the graph</w:t>
      </w:r>
    </w:p>
    <w:p w14:paraId="7F6F02C0" w14:textId="60DB8B37" w:rsidR="00121D05" w:rsidRDefault="00121D05" w:rsidP="00BB31AE">
      <w:p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Output: the graph with the returned path from the algorithms (the path in color red).</w:t>
      </w:r>
    </w:p>
    <w:p w14:paraId="617894B8" w14:textId="54A0EC4F" w:rsidR="00FB14A9" w:rsidRDefault="00FB14A9" w:rsidP="00BB31AE">
      <w:pPr>
        <w:jc w:val="both"/>
        <w:rPr>
          <w:i/>
          <w:iCs/>
          <w:sz w:val="32"/>
          <w:szCs w:val="24"/>
        </w:rPr>
      </w:pPr>
      <w:r w:rsidRPr="00FB14A9">
        <w:rPr>
          <w:i/>
          <w:iCs/>
          <w:noProof/>
          <w:sz w:val="32"/>
          <w:szCs w:val="24"/>
        </w:rPr>
        <w:lastRenderedPageBreak/>
        <w:drawing>
          <wp:inline distT="0" distB="0" distL="0" distR="0" wp14:anchorId="3C966F89" wp14:editId="6C32F7FD">
            <wp:extent cx="5943600" cy="3393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3266" w14:textId="3B77EFF3" w:rsidR="001B5ADE" w:rsidRDefault="001B5ADE" w:rsidP="00BB31AE">
      <w:p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Data Analysis</w:t>
      </w:r>
    </w:p>
    <w:p w14:paraId="033D05BD" w14:textId="77777777" w:rsidR="001B5ADE" w:rsidRPr="001B5ADE" w:rsidRDefault="001B5ADE" w:rsidP="00BB31AE">
      <w:pPr>
        <w:jc w:val="both"/>
        <w:rPr>
          <w:i/>
          <w:iCs/>
          <w:sz w:val="32"/>
          <w:szCs w:val="24"/>
        </w:rPr>
      </w:pPr>
    </w:p>
    <w:p w14:paraId="106298FA" w14:textId="77777777" w:rsidR="00BB31AE" w:rsidRDefault="00BB31AE" w:rsidP="00BB31AE">
      <w:pPr>
        <w:rPr>
          <w:i/>
          <w:sz w:val="36"/>
        </w:rPr>
      </w:pPr>
      <w:r>
        <w:rPr>
          <w:i/>
          <w:sz w:val="36"/>
        </w:rPr>
        <w:t>Applications</w:t>
      </w:r>
    </w:p>
    <w:p w14:paraId="3193709C" w14:textId="77777777" w:rsidR="00BB31AE" w:rsidRDefault="00BB31AE" w:rsidP="00BB31AE">
      <w:pPr>
        <w:rPr>
          <w:sz w:val="28"/>
        </w:rPr>
      </w:pPr>
      <w:r>
        <w:rPr>
          <w:sz w:val="28"/>
        </w:rPr>
        <w:t>Optimized Travelling, Delivery and many more.</w:t>
      </w:r>
    </w:p>
    <w:p w14:paraId="68835B01" w14:textId="77777777" w:rsidR="00575012" w:rsidRDefault="00575012"/>
    <w:sectPr w:rsidR="00575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1BA"/>
    <w:multiLevelType w:val="hybridMultilevel"/>
    <w:tmpl w:val="310AB710"/>
    <w:lvl w:ilvl="0" w:tplc="FDCAC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B2070"/>
    <w:multiLevelType w:val="hybridMultilevel"/>
    <w:tmpl w:val="5C96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D3CC4"/>
    <w:multiLevelType w:val="hybridMultilevel"/>
    <w:tmpl w:val="D69E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237D0"/>
    <w:multiLevelType w:val="hybridMultilevel"/>
    <w:tmpl w:val="C50E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B2710"/>
    <w:multiLevelType w:val="hybridMultilevel"/>
    <w:tmpl w:val="82707D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745E0C"/>
    <w:multiLevelType w:val="hybridMultilevel"/>
    <w:tmpl w:val="CF8A8F34"/>
    <w:lvl w:ilvl="0" w:tplc="554E0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A77CC"/>
    <w:multiLevelType w:val="hybridMultilevel"/>
    <w:tmpl w:val="44F03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871E7F"/>
    <w:multiLevelType w:val="hybridMultilevel"/>
    <w:tmpl w:val="2D965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11DFB"/>
    <w:multiLevelType w:val="hybridMultilevel"/>
    <w:tmpl w:val="C040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967AD"/>
    <w:multiLevelType w:val="hybridMultilevel"/>
    <w:tmpl w:val="3CC6C286"/>
    <w:lvl w:ilvl="0" w:tplc="2C0E682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309862">
    <w:abstractNumId w:val="9"/>
  </w:num>
  <w:num w:numId="2" w16cid:durableId="1845588499">
    <w:abstractNumId w:val="5"/>
  </w:num>
  <w:num w:numId="3" w16cid:durableId="727730508">
    <w:abstractNumId w:val="9"/>
  </w:num>
  <w:num w:numId="4" w16cid:durableId="572469738">
    <w:abstractNumId w:val="7"/>
  </w:num>
  <w:num w:numId="5" w16cid:durableId="1439106285">
    <w:abstractNumId w:val="8"/>
  </w:num>
  <w:num w:numId="6" w16cid:durableId="333000193">
    <w:abstractNumId w:val="2"/>
  </w:num>
  <w:num w:numId="7" w16cid:durableId="690760671">
    <w:abstractNumId w:val="1"/>
  </w:num>
  <w:num w:numId="8" w16cid:durableId="853148686">
    <w:abstractNumId w:val="3"/>
  </w:num>
  <w:num w:numId="9" w16cid:durableId="416440481">
    <w:abstractNumId w:val="6"/>
  </w:num>
  <w:num w:numId="10" w16cid:durableId="1943489706">
    <w:abstractNumId w:val="4"/>
  </w:num>
  <w:num w:numId="11" w16cid:durableId="1796675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2F"/>
    <w:rsid w:val="00001B8F"/>
    <w:rsid w:val="000230E0"/>
    <w:rsid w:val="00030387"/>
    <w:rsid w:val="0003059E"/>
    <w:rsid w:val="0003520F"/>
    <w:rsid w:val="00036126"/>
    <w:rsid w:val="000429C5"/>
    <w:rsid w:val="000465BE"/>
    <w:rsid w:val="00047D05"/>
    <w:rsid w:val="00065240"/>
    <w:rsid w:val="0009379B"/>
    <w:rsid w:val="000948EA"/>
    <w:rsid w:val="000A64FE"/>
    <w:rsid w:val="000B3F42"/>
    <w:rsid w:val="000B609C"/>
    <w:rsid w:val="000C6087"/>
    <w:rsid w:val="000C6CE1"/>
    <w:rsid w:val="000F5A27"/>
    <w:rsid w:val="00121D05"/>
    <w:rsid w:val="0012705F"/>
    <w:rsid w:val="001620E0"/>
    <w:rsid w:val="001B5ADE"/>
    <w:rsid w:val="001D602A"/>
    <w:rsid w:val="001E665E"/>
    <w:rsid w:val="00212D7A"/>
    <w:rsid w:val="00225ADD"/>
    <w:rsid w:val="002313EC"/>
    <w:rsid w:val="0025730F"/>
    <w:rsid w:val="002634E0"/>
    <w:rsid w:val="00271128"/>
    <w:rsid w:val="002A489D"/>
    <w:rsid w:val="002B08D2"/>
    <w:rsid w:val="002B1453"/>
    <w:rsid w:val="002B7513"/>
    <w:rsid w:val="002D6D59"/>
    <w:rsid w:val="002F17C2"/>
    <w:rsid w:val="002F1956"/>
    <w:rsid w:val="00307C9D"/>
    <w:rsid w:val="003165E5"/>
    <w:rsid w:val="0034007B"/>
    <w:rsid w:val="003443D9"/>
    <w:rsid w:val="00344539"/>
    <w:rsid w:val="0034542F"/>
    <w:rsid w:val="00361C3A"/>
    <w:rsid w:val="00376114"/>
    <w:rsid w:val="003809AE"/>
    <w:rsid w:val="003959FD"/>
    <w:rsid w:val="00412D9A"/>
    <w:rsid w:val="004154F0"/>
    <w:rsid w:val="00420368"/>
    <w:rsid w:val="00420DE6"/>
    <w:rsid w:val="0042234F"/>
    <w:rsid w:val="00425012"/>
    <w:rsid w:val="00445665"/>
    <w:rsid w:val="00453F09"/>
    <w:rsid w:val="00456D37"/>
    <w:rsid w:val="00464E2F"/>
    <w:rsid w:val="00464F24"/>
    <w:rsid w:val="0046612F"/>
    <w:rsid w:val="00476154"/>
    <w:rsid w:val="004F0A1E"/>
    <w:rsid w:val="004F185C"/>
    <w:rsid w:val="00554258"/>
    <w:rsid w:val="0055486B"/>
    <w:rsid w:val="00555567"/>
    <w:rsid w:val="005579E4"/>
    <w:rsid w:val="00575012"/>
    <w:rsid w:val="00577972"/>
    <w:rsid w:val="0058650A"/>
    <w:rsid w:val="005B5F9B"/>
    <w:rsid w:val="005D3466"/>
    <w:rsid w:val="005E0141"/>
    <w:rsid w:val="006025BC"/>
    <w:rsid w:val="0063113B"/>
    <w:rsid w:val="00637ACB"/>
    <w:rsid w:val="00660AF8"/>
    <w:rsid w:val="00671C48"/>
    <w:rsid w:val="00681C70"/>
    <w:rsid w:val="00682709"/>
    <w:rsid w:val="00687CEA"/>
    <w:rsid w:val="006B425A"/>
    <w:rsid w:val="006B46FB"/>
    <w:rsid w:val="006E7684"/>
    <w:rsid w:val="006F6B92"/>
    <w:rsid w:val="006F6C52"/>
    <w:rsid w:val="007004BB"/>
    <w:rsid w:val="00720126"/>
    <w:rsid w:val="00737788"/>
    <w:rsid w:val="00742D10"/>
    <w:rsid w:val="00751B18"/>
    <w:rsid w:val="00763694"/>
    <w:rsid w:val="00783DE5"/>
    <w:rsid w:val="007945F8"/>
    <w:rsid w:val="007A0656"/>
    <w:rsid w:val="007A40FB"/>
    <w:rsid w:val="007C51A0"/>
    <w:rsid w:val="007D4724"/>
    <w:rsid w:val="007F004D"/>
    <w:rsid w:val="007F44F2"/>
    <w:rsid w:val="007F623B"/>
    <w:rsid w:val="00817A8D"/>
    <w:rsid w:val="00826CDB"/>
    <w:rsid w:val="00836910"/>
    <w:rsid w:val="00855FD8"/>
    <w:rsid w:val="008B3625"/>
    <w:rsid w:val="008B5D81"/>
    <w:rsid w:val="008C677D"/>
    <w:rsid w:val="008C6E3B"/>
    <w:rsid w:val="008D4C69"/>
    <w:rsid w:val="00900C3A"/>
    <w:rsid w:val="009052AA"/>
    <w:rsid w:val="00917E2F"/>
    <w:rsid w:val="00927739"/>
    <w:rsid w:val="00942472"/>
    <w:rsid w:val="009517F1"/>
    <w:rsid w:val="009535D7"/>
    <w:rsid w:val="009636A1"/>
    <w:rsid w:val="00975C53"/>
    <w:rsid w:val="00981AED"/>
    <w:rsid w:val="0098347B"/>
    <w:rsid w:val="009A7770"/>
    <w:rsid w:val="009B250A"/>
    <w:rsid w:val="009C51C6"/>
    <w:rsid w:val="009C5A7A"/>
    <w:rsid w:val="009D002D"/>
    <w:rsid w:val="009D659E"/>
    <w:rsid w:val="009E4360"/>
    <w:rsid w:val="009F141D"/>
    <w:rsid w:val="009F3685"/>
    <w:rsid w:val="009F6344"/>
    <w:rsid w:val="00A1440A"/>
    <w:rsid w:val="00A2195B"/>
    <w:rsid w:val="00A2263D"/>
    <w:rsid w:val="00A37031"/>
    <w:rsid w:val="00A50D01"/>
    <w:rsid w:val="00A52444"/>
    <w:rsid w:val="00A55309"/>
    <w:rsid w:val="00AC39FE"/>
    <w:rsid w:val="00AF304C"/>
    <w:rsid w:val="00B069AB"/>
    <w:rsid w:val="00B16880"/>
    <w:rsid w:val="00B54148"/>
    <w:rsid w:val="00B63AAD"/>
    <w:rsid w:val="00B6461C"/>
    <w:rsid w:val="00B75418"/>
    <w:rsid w:val="00B851D3"/>
    <w:rsid w:val="00B8593D"/>
    <w:rsid w:val="00BB31AE"/>
    <w:rsid w:val="00BB6FFD"/>
    <w:rsid w:val="00BC2956"/>
    <w:rsid w:val="00BC470D"/>
    <w:rsid w:val="00BE2C5D"/>
    <w:rsid w:val="00BE5978"/>
    <w:rsid w:val="00BF2AD4"/>
    <w:rsid w:val="00BF5BEE"/>
    <w:rsid w:val="00BF7C27"/>
    <w:rsid w:val="00C10691"/>
    <w:rsid w:val="00C12319"/>
    <w:rsid w:val="00C308E5"/>
    <w:rsid w:val="00C360DA"/>
    <w:rsid w:val="00C55B42"/>
    <w:rsid w:val="00C90032"/>
    <w:rsid w:val="00CB2A3D"/>
    <w:rsid w:val="00CB36AF"/>
    <w:rsid w:val="00CB393C"/>
    <w:rsid w:val="00CB64D7"/>
    <w:rsid w:val="00CD4A86"/>
    <w:rsid w:val="00CD7291"/>
    <w:rsid w:val="00CE1AA4"/>
    <w:rsid w:val="00CE6CFF"/>
    <w:rsid w:val="00CF4011"/>
    <w:rsid w:val="00D001DC"/>
    <w:rsid w:val="00D17C0C"/>
    <w:rsid w:val="00D205F4"/>
    <w:rsid w:val="00D328AA"/>
    <w:rsid w:val="00D4365E"/>
    <w:rsid w:val="00D441E9"/>
    <w:rsid w:val="00D83621"/>
    <w:rsid w:val="00DA06C3"/>
    <w:rsid w:val="00DA0E93"/>
    <w:rsid w:val="00DC5B7C"/>
    <w:rsid w:val="00DC6285"/>
    <w:rsid w:val="00E00AA0"/>
    <w:rsid w:val="00E13068"/>
    <w:rsid w:val="00E37B22"/>
    <w:rsid w:val="00E57AFD"/>
    <w:rsid w:val="00E7164D"/>
    <w:rsid w:val="00E9467A"/>
    <w:rsid w:val="00EA1B1F"/>
    <w:rsid w:val="00EA4AA1"/>
    <w:rsid w:val="00ED181E"/>
    <w:rsid w:val="00ED4608"/>
    <w:rsid w:val="00EE5C39"/>
    <w:rsid w:val="00EE6FC2"/>
    <w:rsid w:val="00F04AD2"/>
    <w:rsid w:val="00F067C7"/>
    <w:rsid w:val="00F0769C"/>
    <w:rsid w:val="00F1034A"/>
    <w:rsid w:val="00F32FB0"/>
    <w:rsid w:val="00F5311B"/>
    <w:rsid w:val="00F66581"/>
    <w:rsid w:val="00F7383B"/>
    <w:rsid w:val="00FA1561"/>
    <w:rsid w:val="00FB14A9"/>
    <w:rsid w:val="00FC6E71"/>
    <w:rsid w:val="00FF1DF0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95B6"/>
  <w15:chartTrackingRefBased/>
  <w15:docId w15:val="{5825E90D-9848-477D-A232-F40B7E1B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5D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1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31AE"/>
    <w:pPr>
      <w:ind w:left="720"/>
      <w:contextualSpacing/>
    </w:pPr>
  </w:style>
  <w:style w:type="table" w:styleId="TableGrid">
    <w:name w:val="Table Grid"/>
    <w:basedOn w:val="TableNormal"/>
    <w:uiPriority w:val="39"/>
    <w:rsid w:val="00BB31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769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63A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6D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pypi.org/project/matplotli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Ak7GamuoIr4&amp;t=3657s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educative.io/answers/what-is-the-python-priority-queue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topdev.vn/blog/ve-do-thi-trong-python-voi-thu-vien-matplotlib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ain_Page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priority-queue-using-queue-and-heapdict-module-in-python/?ref=rp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pypi.org/project/network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pypi.org/project/HeapDict/" TargetMode="External"/><Relationship Id="rId22" Type="http://schemas.openxmlformats.org/officeDocument/2006/relationships/hyperlink" Target="https://helpex.vn/question/networkx-thay-doi-mau-sac-chieu-rong-theo-cac-thuoc-tinh-canh-ket-qua-khong-nhat-quan-60944065f45eca37f4bf6d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A1E2-FBC5-496E-9351-3A5B6229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1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nh Trung 20205133</dc:creator>
  <cp:keywords/>
  <dc:description/>
  <cp:lastModifiedBy>Hoang Van Phuong 20200478</cp:lastModifiedBy>
  <cp:revision>202</cp:revision>
  <dcterms:created xsi:type="dcterms:W3CDTF">2022-06-20T00:55:00Z</dcterms:created>
  <dcterms:modified xsi:type="dcterms:W3CDTF">2022-06-23T12:37:00Z</dcterms:modified>
</cp:coreProperties>
</file>